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DD7" w:rsidRPr="00422DD7" w:rsidRDefault="00422DD7" w:rsidP="006B781B">
      <w:pPr>
        <w:jc w:val="center"/>
        <w:rPr>
          <w:b w:val="0"/>
          <w:sz w:val="4"/>
          <w:szCs w:val="4"/>
        </w:rPr>
      </w:pPr>
    </w:p>
    <w:p w:rsidR="004E54D7" w:rsidRDefault="00013096" w:rsidP="00CA7708">
      <w:pPr>
        <w:ind w:left="4395"/>
        <w:rPr>
          <w:bCs/>
          <w:spacing w:val="14"/>
          <w:sz w:val="20"/>
        </w:rPr>
      </w:pPr>
      <w:r w:rsidRPr="00422DD7">
        <w:rPr>
          <w:b w:val="0"/>
          <w:noProof/>
          <w:sz w:val="24"/>
          <w:szCs w:val="24"/>
        </w:rPr>
        <w:drawing>
          <wp:inline distT="0" distB="0" distL="0" distR="0">
            <wp:extent cx="514350" cy="6477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DD7" w:rsidRPr="00422DD7" w:rsidRDefault="00422DD7" w:rsidP="004E54D7">
      <w:pPr>
        <w:tabs>
          <w:tab w:val="left" w:pos="3686"/>
        </w:tabs>
        <w:jc w:val="center"/>
        <w:rPr>
          <w:bCs/>
          <w:spacing w:val="14"/>
          <w:sz w:val="20"/>
        </w:rPr>
      </w:pPr>
      <w:r w:rsidRPr="00422DD7">
        <w:rPr>
          <w:bCs/>
          <w:spacing w:val="14"/>
          <w:sz w:val="20"/>
        </w:rPr>
        <w:t>ВОЛОГОДСКАЯ ОБЛАСТЬ</w:t>
      </w:r>
    </w:p>
    <w:p w:rsidR="00422DD7" w:rsidRPr="00422DD7" w:rsidRDefault="00422DD7" w:rsidP="00422DD7">
      <w:pPr>
        <w:jc w:val="center"/>
        <w:rPr>
          <w:bCs/>
          <w:spacing w:val="14"/>
          <w:sz w:val="20"/>
        </w:rPr>
      </w:pPr>
      <w:r w:rsidRPr="00422DD7">
        <w:rPr>
          <w:bCs/>
          <w:spacing w:val="14"/>
          <w:sz w:val="20"/>
        </w:rPr>
        <w:t>ГОРОД ЧЕРЕПОВЕЦ</w:t>
      </w:r>
    </w:p>
    <w:p w:rsidR="00422DD7" w:rsidRPr="00422DD7" w:rsidRDefault="00422DD7" w:rsidP="00422DD7">
      <w:pPr>
        <w:jc w:val="center"/>
        <w:rPr>
          <w:b w:val="0"/>
          <w:sz w:val="8"/>
          <w:szCs w:val="8"/>
        </w:rPr>
      </w:pPr>
    </w:p>
    <w:p w:rsidR="00422DD7" w:rsidRPr="00422DD7" w:rsidRDefault="00422DD7" w:rsidP="00422DD7">
      <w:pPr>
        <w:jc w:val="center"/>
        <w:rPr>
          <w:bCs/>
          <w:spacing w:val="60"/>
          <w:sz w:val="28"/>
          <w:szCs w:val="28"/>
        </w:rPr>
      </w:pPr>
      <w:r w:rsidRPr="00422DD7">
        <w:rPr>
          <w:bCs/>
          <w:spacing w:val="60"/>
          <w:sz w:val="28"/>
          <w:szCs w:val="28"/>
        </w:rPr>
        <w:t>МЭРИЯ</w:t>
      </w:r>
    </w:p>
    <w:p w:rsidR="00422DD7" w:rsidRPr="00422DD7" w:rsidRDefault="00422DD7" w:rsidP="00422DD7">
      <w:pPr>
        <w:jc w:val="center"/>
        <w:rPr>
          <w:bCs/>
          <w:spacing w:val="60"/>
          <w:sz w:val="14"/>
          <w:szCs w:val="14"/>
        </w:rPr>
      </w:pPr>
    </w:p>
    <w:p w:rsidR="00422DD7" w:rsidRPr="00422DD7" w:rsidRDefault="00422DD7" w:rsidP="00422DD7">
      <w:pPr>
        <w:jc w:val="center"/>
        <w:rPr>
          <w:bCs/>
          <w:spacing w:val="60"/>
          <w:sz w:val="36"/>
          <w:szCs w:val="36"/>
        </w:rPr>
      </w:pPr>
      <w:r w:rsidRPr="00422DD7">
        <w:rPr>
          <w:bCs/>
          <w:spacing w:val="60"/>
          <w:sz w:val="36"/>
          <w:szCs w:val="36"/>
        </w:rPr>
        <w:t>ПОСТАНОВЛЕНИЕ</w:t>
      </w:r>
    </w:p>
    <w:p w:rsidR="00422DD7" w:rsidRPr="004E54D7" w:rsidRDefault="00422DD7" w:rsidP="00422DD7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6"/>
        </w:rPr>
      </w:pPr>
    </w:p>
    <w:p w:rsidR="00422DD7" w:rsidRPr="004E54D7" w:rsidRDefault="00422DD7" w:rsidP="00422DD7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6"/>
        </w:rPr>
      </w:pPr>
    </w:p>
    <w:p w:rsidR="00422DD7" w:rsidRPr="004E54D7" w:rsidRDefault="00422DD7" w:rsidP="00422DD7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6"/>
        </w:rPr>
      </w:pPr>
    </w:p>
    <w:p w:rsidR="00422DD7" w:rsidRPr="004E54D7" w:rsidRDefault="00422DD7" w:rsidP="00422DD7">
      <w:pPr>
        <w:widowControl w:val="0"/>
        <w:autoSpaceDE w:val="0"/>
        <w:autoSpaceDN w:val="0"/>
        <w:adjustRightInd w:val="0"/>
        <w:outlineLvl w:val="0"/>
        <w:rPr>
          <w:b w:val="0"/>
          <w:bCs/>
          <w:szCs w:val="26"/>
        </w:rPr>
      </w:pPr>
    </w:p>
    <w:p w:rsidR="00422DD7" w:rsidRPr="004E54D7" w:rsidRDefault="00600D57" w:rsidP="00422DD7">
      <w:pPr>
        <w:widowControl w:val="0"/>
        <w:autoSpaceDE w:val="0"/>
        <w:autoSpaceDN w:val="0"/>
        <w:adjustRightInd w:val="0"/>
        <w:outlineLvl w:val="0"/>
        <w:rPr>
          <w:b w:val="0"/>
          <w:bCs/>
          <w:szCs w:val="26"/>
        </w:rPr>
      </w:pPr>
      <w:r w:rsidRPr="00600D57">
        <w:rPr>
          <w:b w:val="0"/>
          <w:bCs/>
          <w:szCs w:val="26"/>
        </w:rPr>
        <w:t>10.04.2026 № 1071</w:t>
      </w:r>
    </w:p>
    <w:p w:rsidR="00422DD7" w:rsidRPr="004E54D7" w:rsidRDefault="00422DD7" w:rsidP="00422DD7">
      <w:pPr>
        <w:widowControl w:val="0"/>
        <w:autoSpaceDE w:val="0"/>
        <w:autoSpaceDN w:val="0"/>
        <w:adjustRightInd w:val="0"/>
        <w:outlineLvl w:val="0"/>
        <w:rPr>
          <w:b w:val="0"/>
          <w:bCs/>
          <w:szCs w:val="26"/>
        </w:rPr>
      </w:pPr>
    </w:p>
    <w:p w:rsidR="00CA7708" w:rsidRDefault="00CA7708" w:rsidP="004E54D7">
      <w:pPr>
        <w:shd w:val="clear" w:color="auto" w:fill="FFFFFF"/>
        <w:contextualSpacing/>
        <w:jc w:val="both"/>
        <w:outlineLvl w:val="0"/>
        <w:rPr>
          <w:b w:val="0"/>
          <w:szCs w:val="26"/>
        </w:rPr>
      </w:pPr>
    </w:p>
    <w:p w:rsidR="00422DD7" w:rsidRPr="004E54D7" w:rsidRDefault="00422DD7" w:rsidP="004E54D7">
      <w:pPr>
        <w:shd w:val="clear" w:color="auto" w:fill="FFFFFF"/>
        <w:contextualSpacing/>
        <w:jc w:val="both"/>
        <w:outlineLvl w:val="0"/>
        <w:rPr>
          <w:b w:val="0"/>
          <w:szCs w:val="26"/>
        </w:rPr>
      </w:pPr>
      <w:r w:rsidRPr="004E54D7">
        <w:rPr>
          <w:b w:val="0"/>
          <w:szCs w:val="26"/>
        </w:rPr>
        <w:t>О внесении изменений</w:t>
      </w:r>
    </w:p>
    <w:p w:rsidR="00422DD7" w:rsidRPr="004E54D7" w:rsidRDefault="00422DD7" w:rsidP="004E54D7">
      <w:pPr>
        <w:shd w:val="clear" w:color="auto" w:fill="FFFFFF"/>
        <w:contextualSpacing/>
        <w:jc w:val="both"/>
        <w:outlineLvl w:val="0"/>
        <w:rPr>
          <w:b w:val="0"/>
          <w:szCs w:val="26"/>
        </w:rPr>
      </w:pPr>
      <w:r w:rsidRPr="004E54D7">
        <w:rPr>
          <w:b w:val="0"/>
          <w:szCs w:val="26"/>
        </w:rPr>
        <w:t>в постановление мэрии города</w:t>
      </w:r>
    </w:p>
    <w:p w:rsidR="00422DD7" w:rsidRPr="004E54D7" w:rsidRDefault="00310045" w:rsidP="004E54D7">
      <w:pPr>
        <w:shd w:val="clear" w:color="auto" w:fill="FFFFFF"/>
        <w:contextualSpacing/>
        <w:jc w:val="both"/>
        <w:outlineLvl w:val="0"/>
        <w:rPr>
          <w:b w:val="0"/>
          <w:szCs w:val="26"/>
        </w:rPr>
      </w:pPr>
      <w:r>
        <w:rPr>
          <w:b w:val="0"/>
          <w:szCs w:val="26"/>
        </w:rPr>
        <w:t>от 04.07</w:t>
      </w:r>
      <w:r w:rsidR="00422DD7" w:rsidRPr="004E54D7">
        <w:rPr>
          <w:b w:val="0"/>
          <w:szCs w:val="26"/>
        </w:rPr>
        <w:t xml:space="preserve">.2024 № </w:t>
      </w:r>
      <w:r>
        <w:rPr>
          <w:b w:val="0"/>
          <w:szCs w:val="26"/>
        </w:rPr>
        <w:t>1784</w:t>
      </w:r>
    </w:p>
    <w:p w:rsidR="004E54D7" w:rsidRPr="004E54D7" w:rsidRDefault="004E54D7" w:rsidP="004E54D7">
      <w:pPr>
        <w:keepNext/>
        <w:shd w:val="clear" w:color="auto" w:fill="FFFFFF"/>
        <w:contextualSpacing/>
        <w:jc w:val="both"/>
        <w:outlineLvl w:val="0"/>
        <w:rPr>
          <w:b w:val="0"/>
          <w:bCs/>
          <w:szCs w:val="26"/>
        </w:rPr>
      </w:pPr>
    </w:p>
    <w:p w:rsidR="004E54D7" w:rsidRPr="004E54D7" w:rsidRDefault="004E54D7" w:rsidP="004E54D7">
      <w:pPr>
        <w:keepNext/>
        <w:shd w:val="clear" w:color="auto" w:fill="FFFFFF"/>
        <w:contextualSpacing/>
        <w:jc w:val="both"/>
        <w:outlineLvl w:val="0"/>
        <w:rPr>
          <w:b w:val="0"/>
          <w:bCs/>
          <w:szCs w:val="26"/>
        </w:rPr>
      </w:pPr>
    </w:p>
    <w:p w:rsidR="00422DD7" w:rsidRPr="004E54D7" w:rsidRDefault="00422DD7" w:rsidP="004E54D7">
      <w:pPr>
        <w:keepNext/>
        <w:shd w:val="clear" w:color="auto" w:fill="FFFFFF"/>
        <w:ind w:firstLine="720"/>
        <w:contextualSpacing/>
        <w:jc w:val="both"/>
        <w:outlineLvl w:val="0"/>
        <w:rPr>
          <w:b w:val="0"/>
          <w:spacing w:val="-4"/>
          <w:szCs w:val="26"/>
        </w:rPr>
      </w:pPr>
      <w:r w:rsidRPr="004E54D7">
        <w:rPr>
          <w:b w:val="0"/>
          <w:spacing w:val="-4"/>
          <w:szCs w:val="26"/>
        </w:rPr>
        <w:t xml:space="preserve">В связи с принятием закона Вологодской области от 01.08.2025 № 5936-ОЗ «О регулировании некоторых вопросов организации местного самоуправления на территории Вологодской области», внесением изменений в Устав городского округа </w:t>
      </w:r>
      <w:r w:rsidR="002E5C26">
        <w:rPr>
          <w:b w:val="0"/>
          <w:spacing w:val="-4"/>
          <w:szCs w:val="26"/>
        </w:rPr>
        <w:t xml:space="preserve">город </w:t>
      </w:r>
      <w:r w:rsidRPr="004E54D7">
        <w:rPr>
          <w:b w:val="0"/>
          <w:spacing w:val="-4"/>
          <w:szCs w:val="26"/>
        </w:rPr>
        <w:t>Череповец Вологодской области в части формирования органов городского самоуправления, избрани</w:t>
      </w:r>
      <w:r w:rsidR="00CA7708">
        <w:rPr>
          <w:b w:val="0"/>
          <w:spacing w:val="-4"/>
          <w:szCs w:val="26"/>
        </w:rPr>
        <w:t>я</w:t>
      </w:r>
      <w:r w:rsidRPr="004E54D7">
        <w:rPr>
          <w:b w:val="0"/>
          <w:spacing w:val="-4"/>
          <w:szCs w:val="26"/>
        </w:rPr>
        <w:t xml:space="preserve"> главы горо</w:t>
      </w:r>
      <w:r w:rsidR="00DB0392">
        <w:rPr>
          <w:b w:val="0"/>
          <w:spacing w:val="-4"/>
          <w:szCs w:val="26"/>
        </w:rPr>
        <w:t xml:space="preserve">да, председателя </w:t>
      </w:r>
      <w:r w:rsidR="00CA7708">
        <w:rPr>
          <w:b w:val="0"/>
          <w:spacing w:val="-4"/>
          <w:szCs w:val="26"/>
        </w:rPr>
        <w:t xml:space="preserve">Череповецкой </w:t>
      </w:r>
      <w:r w:rsidR="00DB0392">
        <w:rPr>
          <w:b w:val="0"/>
          <w:spacing w:val="-4"/>
          <w:szCs w:val="26"/>
        </w:rPr>
        <w:t>городской Думы</w:t>
      </w:r>
    </w:p>
    <w:p w:rsidR="00422DD7" w:rsidRPr="002E5C26" w:rsidRDefault="00422DD7" w:rsidP="004E54D7">
      <w:pPr>
        <w:shd w:val="clear" w:color="auto" w:fill="FFFFFF"/>
        <w:autoSpaceDE w:val="0"/>
        <w:autoSpaceDN w:val="0"/>
        <w:adjustRightInd w:val="0"/>
        <w:contextualSpacing/>
        <w:jc w:val="both"/>
        <w:rPr>
          <w:b w:val="0"/>
          <w:szCs w:val="26"/>
        </w:rPr>
      </w:pPr>
      <w:r w:rsidRPr="002E5C26">
        <w:rPr>
          <w:b w:val="0"/>
          <w:szCs w:val="26"/>
        </w:rPr>
        <w:t>ПОСТАНОВЛЯЮ:</w:t>
      </w:r>
    </w:p>
    <w:p w:rsidR="00310045" w:rsidRPr="002E5C26" w:rsidRDefault="00310045" w:rsidP="002E5C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2E5C26">
        <w:rPr>
          <w:b w:val="0"/>
          <w:szCs w:val="26"/>
        </w:rPr>
        <w:t>1. В</w:t>
      </w:r>
      <w:r w:rsidR="00422DD7" w:rsidRPr="002E5C26">
        <w:rPr>
          <w:b w:val="0"/>
          <w:szCs w:val="26"/>
        </w:rPr>
        <w:t xml:space="preserve">нести в </w:t>
      </w:r>
      <w:r w:rsidRPr="002E5C26">
        <w:rPr>
          <w:b w:val="0"/>
          <w:szCs w:val="26"/>
        </w:rPr>
        <w:t>постановление мэрии города от 04.07</w:t>
      </w:r>
      <w:r w:rsidR="00422DD7" w:rsidRPr="002E5C26">
        <w:rPr>
          <w:b w:val="0"/>
          <w:szCs w:val="26"/>
        </w:rPr>
        <w:t xml:space="preserve">.2024 № </w:t>
      </w:r>
      <w:r w:rsidRPr="002E5C26">
        <w:rPr>
          <w:b w:val="0"/>
          <w:szCs w:val="26"/>
        </w:rPr>
        <w:t xml:space="preserve">1784 </w:t>
      </w:r>
      <w:r w:rsidR="00422DD7" w:rsidRPr="002E5C26">
        <w:rPr>
          <w:b w:val="0"/>
          <w:szCs w:val="26"/>
        </w:rPr>
        <w:t>«О создании межведомственной комиссии по поддержке участников специальной вое</w:t>
      </w:r>
      <w:r w:rsidR="006B781B" w:rsidRPr="002E5C26">
        <w:rPr>
          <w:b w:val="0"/>
          <w:szCs w:val="26"/>
        </w:rPr>
        <w:t>нной операции и членов их семей</w:t>
      </w:r>
      <w:r w:rsidRPr="002E5C26">
        <w:rPr>
          <w:b w:val="0"/>
          <w:szCs w:val="26"/>
        </w:rPr>
        <w:t>»</w:t>
      </w:r>
      <w:r w:rsidR="006B781B" w:rsidRPr="002E5C26">
        <w:rPr>
          <w:b w:val="0"/>
          <w:szCs w:val="26"/>
        </w:rPr>
        <w:t xml:space="preserve"> </w:t>
      </w:r>
      <w:r w:rsidRPr="002E5C26">
        <w:rPr>
          <w:b w:val="0"/>
          <w:szCs w:val="26"/>
        </w:rPr>
        <w:t>следующие изменения:</w:t>
      </w:r>
    </w:p>
    <w:p w:rsidR="00310045" w:rsidRPr="002E5C26" w:rsidRDefault="00310045" w:rsidP="002E5C2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 w:val="0"/>
          <w:szCs w:val="26"/>
        </w:rPr>
      </w:pPr>
      <w:r w:rsidRPr="002E5C26">
        <w:rPr>
          <w:b w:val="0"/>
          <w:szCs w:val="26"/>
        </w:rPr>
        <w:t>состав межведомственной комиссии по поддержке участников специальной военной операции, членов их семей, утвержденный вышеуказанным постановлением</w:t>
      </w:r>
      <w:r w:rsidR="002E5C26" w:rsidRPr="002E5C26">
        <w:rPr>
          <w:b w:val="0"/>
          <w:szCs w:val="26"/>
        </w:rPr>
        <w:t>,</w:t>
      </w:r>
      <w:r w:rsidRPr="002E5C26">
        <w:rPr>
          <w:b w:val="0"/>
          <w:szCs w:val="26"/>
        </w:rPr>
        <w:t xml:space="preserve"> изложить в новой редакции (прилагается).</w:t>
      </w:r>
    </w:p>
    <w:p w:rsidR="00422DD7" w:rsidRPr="002E5C26" w:rsidRDefault="00310045" w:rsidP="002E5C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2E5C26">
        <w:rPr>
          <w:b w:val="0"/>
          <w:szCs w:val="26"/>
        </w:rPr>
        <w:t xml:space="preserve">2. </w:t>
      </w:r>
      <w:r w:rsidR="00422DD7" w:rsidRPr="002E5C26">
        <w:rPr>
          <w:b w:val="0"/>
          <w:szCs w:val="26"/>
        </w:rPr>
        <w:t>Постановление подлежит опубликованию на официальном интернет-портале правовой информации г. Череповца.</w:t>
      </w:r>
    </w:p>
    <w:p w:rsidR="00422DD7" w:rsidRPr="004E54D7" w:rsidRDefault="00422DD7" w:rsidP="004E54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 w:val="0"/>
          <w:szCs w:val="26"/>
        </w:rPr>
      </w:pPr>
    </w:p>
    <w:p w:rsidR="00422DD7" w:rsidRPr="004E54D7" w:rsidRDefault="00422DD7" w:rsidP="004E54D7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b w:val="0"/>
          <w:szCs w:val="26"/>
        </w:rPr>
      </w:pPr>
    </w:p>
    <w:p w:rsidR="00422DD7" w:rsidRPr="004E54D7" w:rsidRDefault="00422DD7" w:rsidP="004E54D7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b w:val="0"/>
          <w:szCs w:val="26"/>
        </w:rPr>
      </w:pPr>
    </w:p>
    <w:p w:rsidR="00422DD7" w:rsidRPr="00310045" w:rsidRDefault="007D0E9F" w:rsidP="004E54D7">
      <w:pPr>
        <w:widowControl w:val="0"/>
        <w:tabs>
          <w:tab w:val="right" w:pos="9498"/>
        </w:tabs>
        <w:autoSpaceDE w:val="0"/>
        <w:autoSpaceDN w:val="0"/>
        <w:adjustRightInd w:val="0"/>
        <w:contextualSpacing/>
        <w:jc w:val="both"/>
        <w:rPr>
          <w:b w:val="0"/>
          <w:szCs w:val="26"/>
          <w:shd w:val="clear" w:color="auto" w:fill="FFFFFF"/>
        </w:rPr>
      </w:pPr>
      <w:r>
        <w:rPr>
          <w:b w:val="0"/>
          <w:szCs w:val="26"/>
          <w:shd w:val="clear" w:color="auto" w:fill="FFFFFF"/>
        </w:rPr>
        <w:t>Глава города</w:t>
      </w:r>
      <w:r w:rsidR="00422DD7" w:rsidRPr="004E54D7">
        <w:rPr>
          <w:b w:val="0"/>
          <w:szCs w:val="26"/>
        </w:rPr>
        <w:tab/>
        <w:t>А.Н. Накрошаев</w:t>
      </w:r>
    </w:p>
    <w:p w:rsidR="003D6383" w:rsidRPr="004E54D7" w:rsidRDefault="003D6383" w:rsidP="004E54D7">
      <w:pPr>
        <w:pStyle w:val="a4"/>
        <w:tabs>
          <w:tab w:val="right" w:pos="9639"/>
        </w:tabs>
        <w:contextualSpacing/>
        <w:rPr>
          <w:szCs w:val="26"/>
          <w:lang w:val="ru-RU"/>
        </w:rPr>
      </w:pPr>
    </w:p>
    <w:p w:rsidR="003D6383" w:rsidRPr="004E54D7" w:rsidRDefault="003D6383" w:rsidP="004E54D7">
      <w:pPr>
        <w:pStyle w:val="a4"/>
        <w:tabs>
          <w:tab w:val="right" w:pos="9639"/>
        </w:tabs>
        <w:contextualSpacing/>
        <w:rPr>
          <w:szCs w:val="26"/>
        </w:rPr>
      </w:pPr>
    </w:p>
    <w:p w:rsidR="003D6383" w:rsidRPr="004E54D7" w:rsidRDefault="003D6383" w:rsidP="004E54D7">
      <w:pPr>
        <w:pStyle w:val="a3"/>
        <w:contextualSpacing/>
        <w:jc w:val="both"/>
        <w:rPr>
          <w:b w:val="0"/>
          <w:szCs w:val="26"/>
        </w:rPr>
        <w:sectPr w:rsidR="003D6383" w:rsidRPr="004E54D7" w:rsidSect="00013096">
          <w:headerReference w:type="even" r:id="rId9"/>
          <w:headerReference w:type="default" r:id="rId10"/>
          <w:pgSz w:w="11907" w:h="16727" w:code="9"/>
          <w:pgMar w:top="567" w:right="567" w:bottom="1134" w:left="1701" w:header="397" w:footer="397" w:gutter="0"/>
          <w:pgNumType w:start="1"/>
          <w:cols w:space="720"/>
          <w:titlePg/>
          <w:docGrid w:linePitch="354"/>
        </w:sectPr>
      </w:pPr>
    </w:p>
    <w:p w:rsidR="002E5C26" w:rsidRPr="002E5C26" w:rsidRDefault="00CA7708" w:rsidP="00CA7708">
      <w:pPr>
        <w:tabs>
          <w:tab w:val="center" w:pos="7797"/>
          <w:tab w:val="left" w:pos="8789"/>
          <w:tab w:val="right" w:pos="9241"/>
        </w:tabs>
        <w:ind w:left="6096"/>
        <w:contextualSpacing/>
        <w:jc w:val="both"/>
        <w:rPr>
          <w:b w:val="0"/>
          <w:szCs w:val="26"/>
        </w:rPr>
      </w:pPr>
      <w:r>
        <w:rPr>
          <w:b w:val="0"/>
          <w:szCs w:val="26"/>
        </w:rPr>
        <w:lastRenderedPageBreak/>
        <w:t>УТВЕРЖДЕН</w:t>
      </w:r>
    </w:p>
    <w:p w:rsidR="002E5C26" w:rsidRPr="002E5C26" w:rsidRDefault="002E5C26" w:rsidP="00CA7708">
      <w:pPr>
        <w:tabs>
          <w:tab w:val="center" w:pos="7797"/>
          <w:tab w:val="left" w:pos="8789"/>
          <w:tab w:val="right" w:pos="9241"/>
        </w:tabs>
        <w:ind w:left="6096"/>
        <w:contextualSpacing/>
        <w:jc w:val="both"/>
        <w:rPr>
          <w:b w:val="0"/>
          <w:szCs w:val="26"/>
        </w:rPr>
      </w:pPr>
      <w:r w:rsidRPr="002E5C26">
        <w:rPr>
          <w:b w:val="0"/>
          <w:szCs w:val="26"/>
        </w:rPr>
        <w:t>постановлением мэрии города</w:t>
      </w:r>
    </w:p>
    <w:p w:rsidR="002E5C26" w:rsidRPr="002E5C26" w:rsidRDefault="002E5C26" w:rsidP="00CA7708">
      <w:pPr>
        <w:tabs>
          <w:tab w:val="center" w:pos="7797"/>
          <w:tab w:val="left" w:pos="8789"/>
          <w:tab w:val="right" w:pos="9241"/>
        </w:tabs>
        <w:ind w:left="6096"/>
        <w:contextualSpacing/>
        <w:jc w:val="both"/>
        <w:rPr>
          <w:b w:val="0"/>
          <w:szCs w:val="26"/>
        </w:rPr>
      </w:pPr>
      <w:r w:rsidRPr="002E5C26">
        <w:rPr>
          <w:b w:val="0"/>
          <w:szCs w:val="26"/>
        </w:rPr>
        <w:t xml:space="preserve">от </w:t>
      </w:r>
      <w:r w:rsidR="004D4BE4">
        <w:rPr>
          <w:b w:val="0"/>
          <w:szCs w:val="26"/>
        </w:rPr>
        <w:t xml:space="preserve">04.07.2024 </w:t>
      </w:r>
      <w:r w:rsidRPr="002E5C26">
        <w:rPr>
          <w:b w:val="0"/>
          <w:szCs w:val="26"/>
        </w:rPr>
        <w:t>№</w:t>
      </w:r>
      <w:r>
        <w:rPr>
          <w:b w:val="0"/>
          <w:szCs w:val="26"/>
        </w:rPr>
        <w:t xml:space="preserve"> 1784</w:t>
      </w:r>
    </w:p>
    <w:p w:rsidR="002E5C26" w:rsidRPr="002E5C26" w:rsidRDefault="002E5C26" w:rsidP="00CA7708">
      <w:pPr>
        <w:tabs>
          <w:tab w:val="center" w:pos="7797"/>
          <w:tab w:val="left" w:pos="8789"/>
          <w:tab w:val="right" w:pos="9241"/>
        </w:tabs>
        <w:ind w:left="6096"/>
        <w:contextualSpacing/>
        <w:jc w:val="both"/>
        <w:rPr>
          <w:b w:val="0"/>
          <w:szCs w:val="26"/>
        </w:rPr>
      </w:pPr>
      <w:r>
        <w:rPr>
          <w:b w:val="0"/>
          <w:szCs w:val="26"/>
        </w:rPr>
        <w:t>(приложение 1</w:t>
      </w:r>
      <w:r w:rsidRPr="002E5C26">
        <w:rPr>
          <w:b w:val="0"/>
          <w:szCs w:val="26"/>
        </w:rPr>
        <w:t>)</w:t>
      </w:r>
    </w:p>
    <w:p w:rsidR="002E5C26" w:rsidRPr="002E5C26" w:rsidRDefault="002E5C26" w:rsidP="00CA7708">
      <w:pPr>
        <w:tabs>
          <w:tab w:val="center" w:pos="7797"/>
          <w:tab w:val="left" w:pos="8789"/>
          <w:tab w:val="right" w:pos="9241"/>
        </w:tabs>
        <w:ind w:left="6096"/>
        <w:contextualSpacing/>
        <w:jc w:val="both"/>
        <w:rPr>
          <w:b w:val="0"/>
          <w:szCs w:val="26"/>
        </w:rPr>
      </w:pPr>
      <w:r w:rsidRPr="002E5C26">
        <w:rPr>
          <w:b w:val="0"/>
          <w:szCs w:val="26"/>
        </w:rPr>
        <w:t xml:space="preserve">(в редакции </w:t>
      </w:r>
    </w:p>
    <w:p w:rsidR="002E5C26" w:rsidRPr="002E5C26" w:rsidRDefault="002E5C26" w:rsidP="00CA7708">
      <w:pPr>
        <w:tabs>
          <w:tab w:val="center" w:pos="7797"/>
          <w:tab w:val="left" w:pos="8789"/>
          <w:tab w:val="right" w:pos="9241"/>
        </w:tabs>
        <w:ind w:left="6096"/>
        <w:contextualSpacing/>
        <w:jc w:val="both"/>
        <w:rPr>
          <w:b w:val="0"/>
          <w:szCs w:val="26"/>
        </w:rPr>
      </w:pPr>
      <w:r w:rsidRPr="002E5C26">
        <w:rPr>
          <w:b w:val="0"/>
          <w:szCs w:val="26"/>
        </w:rPr>
        <w:t>постановления мэрии города</w:t>
      </w:r>
    </w:p>
    <w:p w:rsidR="00013096" w:rsidRDefault="00600D57" w:rsidP="00CA7708">
      <w:pPr>
        <w:tabs>
          <w:tab w:val="center" w:pos="7797"/>
          <w:tab w:val="left" w:pos="8789"/>
          <w:tab w:val="right" w:pos="9241"/>
        </w:tabs>
        <w:ind w:left="6096"/>
        <w:contextualSpacing/>
        <w:jc w:val="both"/>
        <w:rPr>
          <w:b w:val="0"/>
          <w:szCs w:val="26"/>
        </w:rPr>
      </w:pPr>
      <w:r>
        <w:rPr>
          <w:b w:val="0"/>
          <w:szCs w:val="26"/>
        </w:rPr>
        <w:t xml:space="preserve">от </w:t>
      </w:r>
      <w:r w:rsidRPr="00600D57">
        <w:rPr>
          <w:b w:val="0"/>
          <w:szCs w:val="26"/>
        </w:rPr>
        <w:t>10.04.2026 № 1071</w:t>
      </w:r>
      <w:r w:rsidR="002E5C26" w:rsidRPr="002E5C26">
        <w:rPr>
          <w:b w:val="0"/>
          <w:szCs w:val="26"/>
        </w:rPr>
        <w:t>)</w:t>
      </w:r>
      <w:bookmarkStart w:id="0" w:name="_GoBack"/>
      <w:bookmarkEnd w:id="0"/>
    </w:p>
    <w:p w:rsidR="00013096" w:rsidRDefault="00013096" w:rsidP="004E54D7">
      <w:pPr>
        <w:tabs>
          <w:tab w:val="center" w:pos="7797"/>
          <w:tab w:val="left" w:pos="8789"/>
          <w:tab w:val="right" w:pos="9241"/>
        </w:tabs>
        <w:ind w:left="5580"/>
        <w:contextualSpacing/>
        <w:jc w:val="both"/>
        <w:rPr>
          <w:b w:val="0"/>
          <w:szCs w:val="26"/>
        </w:rPr>
      </w:pPr>
    </w:p>
    <w:p w:rsidR="004D4BE4" w:rsidRDefault="004D4BE4" w:rsidP="004E54D7">
      <w:pPr>
        <w:tabs>
          <w:tab w:val="center" w:pos="7797"/>
          <w:tab w:val="left" w:pos="8789"/>
          <w:tab w:val="right" w:pos="9241"/>
        </w:tabs>
        <w:ind w:left="5580"/>
        <w:contextualSpacing/>
        <w:jc w:val="both"/>
        <w:rPr>
          <w:b w:val="0"/>
          <w:szCs w:val="26"/>
        </w:rPr>
      </w:pPr>
    </w:p>
    <w:p w:rsidR="004D4BE4" w:rsidRPr="004E54D7" w:rsidRDefault="004D4BE4" w:rsidP="004E54D7">
      <w:pPr>
        <w:tabs>
          <w:tab w:val="center" w:pos="7797"/>
          <w:tab w:val="left" w:pos="8789"/>
          <w:tab w:val="right" w:pos="9241"/>
        </w:tabs>
        <w:ind w:left="5580"/>
        <w:contextualSpacing/>
        <w:jc w:val="both"/>
        <w:rPr>
          <w:b w:val="0"/>
          <w:szCs w:val="26"/>
        </w:rPr>
      </w:pPr>
    </w:p>
    <w:p w:rsidR="00B434D5" w:rsidRPr="004E54D7" w:rsidRDefault="00B434D5" w:rsidP="004E54D7">
      <w:pPr>
        <w:contextualSpacing/>
        <w:jc w:val="center"/>
        <w:outlineLvl w:val="0"/>
        <w:rPr>
          <w:b w:val="0"/>
          <w:szCs w:val="26"/>
        </w:rPr>
      </w:pPr>
      <w:r w:rsidRPr="004E54D7">
        <w:rPr>
          <w:b w:val="0"/>
          <w:szCs w:val="26"/>
        </w:rPr>
        <w:t>Состав</w:t>
      </w:r>
    </w:p>
    <w:p w:rsidR="00B434D5" w:rsidRPr="004E54D7" w:rsidRDefault="00B434D5" w:rsidP="004E54D7">
      <w:pPr>
        <w:contextualSpacing/>
        <w:jc w:val="center"/>
        <w:outlineLvl w:val="0"/>
        <w:rPr>
          <w:b w:val="0"/>
          <w:szCs w:val="26"/>
        </w:rPr>
      </w:pPr>
      <w:r w:rsidRPr="004E54D7">
        <w:rPr>
          <w:b w:val="0"/>
          <w:szCs w:val="26"/>
        </w:rPr>
        <w:t>межведомственной комиссии по поддержке</w:t>
      </w:r>
    </w:p>
    <w:p w:rsidR="00662C74" w:rsidRPr="004E54D7" w:rsidRDefault="00B434D5" w:rsidP="004E54D7">
      <w:pPr>
        <w:contextualSpacing/>
        <w:jc w:val="center"/>
        <w:outlineLvl w:val="0"/>
        <w:rPr>
          <w:b w:val="0"/>
          <w:szCs w:val="26"/>
        </w:rPr>
      </w:pPr>
      <w:r w:rsidRPr="004E54D7">
        <w:rPr>
          <w:b w:val="0"/>
          <w:szCs w:val="26"/>
        </w:rPr>
        <w:t xml:space="preserve">участников специальной военной операции, членов их семей </w:t>
      </w:r>
    </w:p>
    <w:p w:rsidR="003D6383" w:rsidRPr="004E54D7" w:rsidRDefault="003D6383" w:rsidP="004E54D7">
      <w:pPr>
        <w:contextualSpacing/>
        <w:jc w:val="center"/>
        <w:rPr>
          <w:b w:val="0"/>
          <w:szCs w:val="26"/>
        </w:rPr>
      </w:pPr>
    </w:p>
    <w:p w:rsidR="00440B89" w:rsidRDefault="00440B89" w:rsidP="004E54D7">
      <w:pPr>
        <w:contextualSpacing/>
        <w:jc w:val="both"/>
        <w:rPr>
          <w:b w:val="0"/>
          <w:szCs w:val="26"/>
        </w:rPr>
      </w:pPr>
    </w:p>
    <w:p w:rsidR="009513C2" w:rsidRPr="004E54D7" w:rsidRDefault="009513C2" w:rsidP="004E54D7">
      <w:pPr>
        <w:contextualSpacing/>
        <w:jc w:val="both"/>
        <w:rPr>
          <w:b w:val="0"/>
          <w:szCs w:val="26"/>
        </w:rPr>
      </w:pPr>
    </w:p>
    <w:p w:rsidR="00B434D5" w:rsidRPr="004E54D7" w:rsidRDefault="00B505CA" w:rsidP="004E54D7">
      <w:pPr>
        <w:pStyle w:val="a4"/>
        <w:widowControl w:val="0"/>
        <w:tabs>
          <w:tab w:val="left" w:pos="709"/>
        </w:tabs>
        <w:ind w:firstLine="709"/>
        <w:contextualSpacing/>
        <w:rPr>
          <w:szCs w:val="26"/>
          <w:lang w:val="ru-RU" w:eastAsia="ru-RU"/>
        </w:rPr>
      </w:pPr>
      <w:r w:rsidRPr="007D0E9F">
        <w:rPr>
          <w:szCs w:val="26"/>
          <w:lang w:val="ru-RU"/>
        </w:rPr>
        <w:t>Г</w:t>
      </w:r>
      <w:r w:rsidR="004E54D7" w:rsidRPr="007D0E9F">
        <w:rPr>
          <w:szCs w:val="26"/>
        </w:rPr>
        <w:t>лава города</w:t>
      </w:r>
      <w:r w:rsidR="00CA7708" w:rsidRPr="007D0E9F">
        <w:rPr>
          <w:szCs w:val="26"/>
          <w:lang w:val="ru-RU"/>
        </w:rPr>
        <w:t>,</w:t>
      </w:r>
      <w:r w:rsidR="004E54D7" w:rsidRPr="007D0E9F">
        <w:rPr>
          <w:szCs w:val="26"/>
        </w:rPr>
        <w:t xml:space="preserve"> </w:t>
      </w:r>
      <w:r w:rsidR="002B2192" w:rsidRPr="007D0E9F">
        <w:rPr>
          <w:szCs w:val="26"/>
        </w:rPr>
        <w:t xml:space="preserve">председатель </w:t>
      </w:r>
      <w:r w:rsidR="002B2192">
        <w:rPr>
          <w:szCs w:val="26"/>
        </w:rPr>
        <w:t>к</w:t>
      </w:r>
      <w:r w:rsidR="00B434D5" w:rsidRPr="004E54D7">
        <w:rPr>
          <w:szCs w:val="26"/>
        </w:rPr>
        <w:t>омиссии;</w:t>
      </w:r>
    </w:p>
    <w:p w:rsidR="00B434D5" w:rsidRPr="004E54D7" w:rsidRDefault="00B434D5" w:rsidP="004E54D7">
      <w:pPr>
        <w:pStyle w:val="a4"/>
        <w:widowControl w:val="0"/>
        <w:tabs>
          <w:tab w:val="left" w:pos="567"/>
        </w:tabs>
        <w:ind w:firstLine="709"/>
        <w:contextualSpacing/>
        <w:rPr>
          <w:szCs w:val="26"/>
          <w:lang w:val="ru-RU" w:eastAsia="ru-RU"/>
        </w:rPr>
      </w:pPr>
      <w:r w:rsidRPr="004E54D7">
        <w:rPr>
          <w:szCs w:val="26"/>
          <w:lang w:val="ru-RU" w:eastAsia="ru-RU"/>
        </w:rPr>
        <w:t>председате</w:t>
      </w:r>
      <w:r w:rsidR="004E54D7" w:rsidRPr="004E54D7">
        <w:rPr>
          <w:szCs w:val="26"/>
          <w:lang w:val="ru-RU" w:eastAsia="ru-RU"/>
        </w:rPr>
        <w:t>ль Череповецкой городской Думы</w:t>
      </w:r>
      <w:r w:rsidR="00CA7708">
        <w:rPr>
          <w:szCs w:val="26"/>
          <w:lang w:val="ru-RU" w:eastAsia="ru-RU"/>
        </w:rPr>
        <w:t>,</w:t>
      </w:r>
      <w:r w:rsidR="004E54D7" w:rsidRPr="004E54D7">
        <w:rPr>
          <w:szCs w:val="26"/>
          <w:lang w:val="ru-RU" w:eastAsia="ru-RU"/>
        </w:rPr>
        <w:t xml:space="preserve"> </w:t>
      </w:r>
      <w:r w:rsidR="002B2192">
        <w:rPr>
          <w:szCs w:val="26"/>
          <w:lang w:val="ru-RU" w:eastAsia="ru-RU"/>
        </w:rPr>
        <w:t>заместитель председателя к</w:t>
      </w:r>
      <w:r w:rsidRPr="004E54D7">
        <w:rPr>
          <w:szCs w:val="26"/>
          <w:lang w:val="ru-RU" w:eastAsia="ru-RU"/>
        </w:rPr>
        <w:t>омиссии;</w:t>
      </w:r>
    </w:p>
    <w:p w:rsidR="00B434D5" w:rsidRPr="004E54D7" w:rsidRDefault="00B434D5" w:rsidP="004E54D7">
      <w:pPr>
        <w:pStyle w:val="a4"/>
        <w:widowControl w:val="0"/>
        <w:tabs>
          <w:tab w:val="left" w:pos="567"/>
        </w:tabs>
        <w:ind w:firstLine="709"/>
        <w:contextualSpacing/>
        <w:rPr>
          <w:szCs w:val="26"/>
          <w:lang w:val="ru-RU" w:eastAsia="ru-RU"/>
        </w:rPr>
      </w:pPr>
      <w:r w:rsidRPr="004E54D7">
        <w:rPr>
          <w:szCs w:val="26"/>
          <w:lang w:val="ru-RU" w:eastAsia="ru-RU"/>
        </w:rPr>
        <w:t xml:space="preserve">главный специалист отдела </w:t>
      </w:r>
      <w:r w:rsidR="005966D3" w:rsidRPr="004E54D7">
        <w:rPr>
          <w:szCs w:val="26"/>
          <w:lang w:val="ru-RU" w:eastAsia="ru-RU"/>
        </w:rPr>
        <w:t>по работе с военно-патриотическими организациями и членами семей защитников Отечества управления по работе с общественностью мэрии</w:t>
      </w:r>
      <w:r w:rsidR="00CA7708">
        <w:rPr>
          <w:szCs w:val="26"/>
          <w:lang w:val="ru-RU" w:eastAsia="ru-RU"/>
        </w:rPr>
        <w:t>,</w:t>
      </w:r>
      <w:r w:rsidR="004E54D7" w:rsidRPr="004E54D7">
        <w:rPr>
          <w:szCs w:val="26"/>
          <w:lang w:val="ru-RU" w:eastAsia="ru-RU"/>
        </w:rPr>
        <w:t xml:space="preserve"> </w:t>
      </w:r>
      <w:r w:rsidR="002B2192">
        <w:rPr>
          <w:szCs w:val="26"/>
          <w:lang w:val="ru-RU" w:eastAsia="ru-RU"/>
        </w:rPr>
        <w:t>секретарь к</w:t>
      </w:r>
      <w:r w:rsidRPr="004E54D7">
        <w:rPr>
          <w:szCs w:val="26"/>
          <w:lang w:val="ru-RU" w:eastAsia="ru-RU"/>
        </w:rPr>
        <w:t>омиссии;</w:t>
      </w:r>
    </w:p>
    <w:p w:rsidR="002B2192" w:rsidRPr="004E54D7" w:rsidRDefault="002B2192" w:rsidP="002B2192">
      <w:pPr>
        <w:pStyle w:val="a4"/>
        <w:widowControl w:val="0"/>
        <w:tabs>
          <w:tab w:val="left" w:pos="709"/>
        </w:tabs>
        <w:ind w:firstLine="709"/>
        <w:contextualSpacing/>
        <w:rPr>
          <w:szCs w:val="26"/>
          <w:lang w:val="ru-RU"/>
        </w:rPr>
      </w:pPr>
      <w:r>
        <w:rPr>
          <w:szCs w:val="26"/>
          <w:lang w:val="ru-RU"/>
        </w:rPr>
        <w:t>ч</w:t>
      </w:r>
      <w:r w:rsidRPr="004E54D7">
        <w:rPr>
          <w:szCs w:val="26"/>
          <w:lang w:val="ru-RU"/>
        </w:rPr>
        <w:t>лены комиссии:</w:t>
      </w:r>
    </w:p>
    <w:p w:rsidR="00B434D5" w:rsidRPr="004E54D7" w:rsidRDefault="00B434D5" w:rsidP="004E54D7">
      <w:pPr>
        <w:pStyle w:val="a4"/>
        <w:widowControl w:val="0"/>
        <w:ind w:firstLine="709"/>
        <w:contextualSpacing/>
        <w:rPr>
          <w:szCs w:val="26"/>
          <w:lang w:val="ru-RU" w:eastAsia="ru-RU"/>
        </w:rPr>
      </w:pPr>
      <w:r w:rsidRPr="004E54D7">
        <w:rPr>
          <w:szCs w:val="26"/>
          <w:lang w:val="ru-RU" w:eastAsia="ru-RU"/>
        </w:rPr>
        <w:t>заместитель главы городского округа, курирующий общие вопросы деятельности мэрии;</w:t>
      </w:r>
    </w:p>
    <w:p w:rsidR="00B434D5" w:rsidRPr="004E54D7" w:rsidRDefault="0030639E" w:rsidP="004E54D7">
      <w:pPr>
        <w:pStyle w:val="a4"/>
        <w:widowControl w:val="0"/>
        <w:ind w:firstLine="709"/>
        <w:contextualSpacing/>
        <w:rPr>
          <w:szCs w:val="26"/>
          <w:lang w:val="ru-RU" w:eastAsia="ru-RU"/>
        </w:rPr>
      </w:pPr>
      <w:r w:rsidRPr="004E54D7">
        <w:rPr>
          <w:szCs w:val="26"/>
          <w:lang w:val="ru-RU" w:eastAsia="ru-RU"/>
        </w:rPr>
        <w:t>заместитель главы городского округа, курирующий вопросы внутренней политики;</w:t>
      </w:r>
    </w:p>
    <w:p w:rsidR="00B434D5" w:rsidRPr="004E54D7" w:rsidRDefault="0030639E" w:rsidP="00CA7708">
      <w:pPr>
        <w:pStyle w:val="a4"/>
        <w:widowControl w:val="0"/>
        <w:ind w:firstLine="709"/>
        <w:contextualSpacing/>
        <w:rPr>
          <w:szCs w:val="26"/>
          <w:lang w:val="ru-RU" w:eastAsia="ru-RU"/>
        </w:rPr>
      </w:pPr>
      <w:r w:rsidRPr="004E54D7">
        <w:rPr>
          <w:szCs w:val="26"/>
          <w:lang w:val="ru-RU" w:eastAsia="ru-RU"/>
        </w:rPr>
        <w:t>заместитель главы городского округа, председатель комитета по управлению имуществом города;</w:t>
      </w:r>
    </w:p>
    <w:p w:rsidR="0030639E" w:rsidRPr="004E54D7" w:rsidRDefault="0030639E" w:rsidP="004E54D7">
      <w:pPr>
        <w:pStyle w:val="a4"/>
        <w:widowControl w:val="0"/>
        <w:ind w:firstLine="709"/>
        <w:contextualSpacing/>
        <w:rPr>
          <w:szCs w:val="26"/>
          <w:lang w:val="ru-RU" w:eastAsia="ru-RU"/>
        </w:rPr>
      </w:pPr>
      <w:r w:rsidRPr="004E54D7">
        <w:rPr>
          <w:szCs w:val="26"/>
          <w:lang w:val="ru-RU" w:eastAsia="ru-RU"/>
        </w:rPr>
        <w:t>заместитель главы городского округа, курирующий социальные вопросы;</w:t>
      </w:r>
    </w:p>
    <w:p w:rsidR="00B434D5" w:rsidRPr="004E54D7" w:rsidRDefault="0030639E" w:rsidP="004E54D7">
      <w:pPr>
        <w:pStyle w:val="a4"/>
        <w:widowControl w:val="0"/>
        <w:ind w:firstLine="709"/>
        <w:contextualSpacing/>
        <w:rPr>
          <w:szCs w:val="26"/>
          <w:lang w:val="ru-RU" w:eastAsia="ru-RU"/>
        </w:rPr>
      </w:pPr>
      <w:r w:rsidRPr="004E54D7">
        <w:rPr>
          <w:szCs w:val="26"/>
          <w:lang w:val="ru-RU" w:eastAsia="ru-RU"/>
        </w:rPr>
        <w:t>начальник жилищного управления</w:t>
      </w:r>
      <w:r w:rsidR="005966D3" w:rsidRPr="004E54D7">
        <w:rPr>
          <w:szCs w:val="26"/>
          <w:lang w:val="ru-RU" w:eastAsia="ru-RU"/>
        </w:rPr>
        <w:t xml:space="preserve"> мэрии;</w:t>
      </w:r>
    </w:p>
    <w:p w:rsidR="0030639E" w:rsidRPr="004E54D7" w:rsidRDefault="0030639E" w:rsidP="004E54D7">
      <w:pPr>
        <w:pStyle w:val="a4"/>
        <w:widowControl w:val="0"/>
        <w:ind w:firstLine="709"/>
        <w:contextualSpacing/>
        <w:rPr>
          <w:szCs w:val="26"/>
          <w:lang w:val="ru-RU" w:eastAsia="ru-RU"/>
        </w:rPr>
      </w:pPr>
      <w:r w:rsidRPr="004E54D7">
        <w:rPr>
          <w:szCs w:val="26"/>
          <w:lang w:val="ru-RU" w:eastAsia="ru-RU"/>
        </w:rPr>
        <w:t>начальник контрольно-правового управления</w:t>
      </w:r>
      <w:r w:rsidR="005966D3" w:rsidRPr="004E54D7">
        <w:rPr>
          <w:szCs w:val="26"/>
          <w:lang w:val="ru-RU" w:eastAsia="ru-RU"/>
        </w:rPr>
        <w:t xml:space="preserve"> мэрии</w:t>
      </w:r>
      <w:r w:rsidRPr="004E54D7">
        <w:rPr>
          <w:szCs w:val="26"/>
          <w:lang w:val="ru-RU" w:eastAsia="ru-RU"/>
        </w:rPr>
        <w:t>;</w:t>
      </w:r>
    </w:p>
    <w:p w:rsidR="0030639E" w:rsidRPr="004E54D7" w:rsidRDefault="0030639E" w:rsidP="004E54D7">
      <w:pPr>
        <w:pStyle w:val="a4"/>
        <w:widowControl w:val="0"/>
        <w:ind w:firstLine="709"/>
        <w:contextualSpacing/>
        <w:rPr>
          <w:szCs w:val="26"/>
          <w:lang w:val="ru-RU" w:eastAsia="ru-RU"/>
        </w:rPr>
      </w:pPr>
      <w:r w:rsidRPr="004E54D7">
        <w:rPr>
          <w:szCs w:val="26"/>
          <w:lang w:val="ru-RU" w:eastAsia="ru-RU"/>
        </w:rPr>
        <w:t>начальник управления по работе с общественностью</w:t>
      </w:r>
      <w:r w:rsidR="005966D3" w:rsidRPr="004E54D7">
        <w:rPr>
          <w:szCs w:val="26"/>
          <w:lang w:val="ru-RU" w:eastAsia="ru-RU"/>
        </w:rPr>
        <w:t xml:space="preserve"> мэрии</w:t>
      </w:r>
      <w:r w:rsidRPr="004E54D7">
        <w:rPr>
          <w:szCs w:val="26"/>
          <w:lang w:val="ru-RU" w:eastAsia="ru-RU"/>
        </w:rPr>
        <w:t>;</w:t>
      </w:r>
    </w:p>
    <w:p w:rsidR="0030639E" w:rsidRPr="004E54D7" w:rsidRDefault="0030639E" w:rsidP="004E54D7">
      <w:pPr>
        <w:pStyle w:val="a4"/>
        <w:widowControl w:val="0"/>
        <w:ind w:firstLine="709"/>
        <w:contextualSpacing/>
        <w:rPr>
          <w:szCs w:val="26"/>
          <w:lang w:val="ru-RU" w:eastAsia="ru-RU"/>
        </w:rPr>
      </w:pPr>
      <w:r w:rsidRPr="004E54D7">
        <w:rPr>
          <w:szCs w:val="26"/>
          <w:lang w:val="ru-RU" w:eastAsia="ru-RU"/>
        </w:rPr>
        <w:t>начальник департамента жилищно-коммунального хозяйства</w:t>
      </w:r>
      <w:r w:rsidR="005966D3" w:rsidRPr="004E54D7">
        <w:rPr>
          <w:szCs w:val="26"/>
          <w:lang w:val="ru-RU" w:eastAsia="ru-RU"/>
        </w:rPr>
        <w:t xml:space="preserve"> мэрии</w:t>
      </w:r>
      <w:r w:rsidRPr="004E54D7">
        <w:rPr>
          <w:szCs w:val="26"/>
          <w:lang w:val="ru-RU" w:eastAsia="ru-RU"/>
        </w:rPr>
        <w:t>;</w:t>
      </w:r>
    </w:p>
    <w:p w:rsidR="0030639E" w:rsidRPr="004E54D7" w:rsidRDefault="0030639E" w:rsidP="004E54D7">
      <w:pPr>
        <w:pStyle w:val="a4"/>
        <w:widowControl w:val="0"/>
        <w:ind w:firstLine="709"/>
        <w:contextualSpacing/>
        <w:rPr>
          <w:szCs w:val="26"/>
          <w:lang w:val="ru-RU" w:eastAsia="ru-RU"/>
        </w:rPr>
      </w:pPr>
      <w:r w:rsidRPr="004E54D7">
        <w:rPr>
          <w:szCs w:val="26"/>
          <w:shd w:val="clear" w:color="auto" w:fill="FFFFFF"/>
        </w:rPr>
        <w:t>начальник управления экономической политики</w:t>
      </w:r>
      <w:r w:rsidR="005966D3" w:rsidRPr="004E54D7">
        <w:rPr>
          <w:szCs w:val="26"/>
          <w:lang w:val="ru-RU" w:eastAsia="ru-RU"/>
        </w:rPr>
        <w:t xml:space="preserve"> мэрии</w:t>
      </w:r>
      <w:r w:rsidRPr="004E54D7">
        <w:rPr>
          <w:szCs w:val="26"/>
          <w:shd w:val="clear" w:color="auto" w:fill="FFFFFF"/>
        </w:rPr>
        <w:t>;</w:t>
      </w:r>
    </w:p>
    <w:p w:rsidR="0030639E" w:rsidRPr="004E54D7" w:rsidRDefault="0030639E" w:rsidP="004E54D7">
      <w:pPr>
        <w:pStyle w:val="a4"/>
        <w:widowControl w:val="0"/>
        <w:ind w:firstLine="709"/>
        <w:contextualSpacing/>
        <w:rPr>
          <w:szCs w:val="26"/>
        </w:rPr>
      </w:pPr>
      <w:r w:rsidRPr="004E54D7">
        <w:rPr>
          <w:szCs w:val="26"/>
        </w:rPr>
        <w:t>начальник управления образования</w:t>
      </w:r>
      <w:r w:rsidR="005966D3" w:rsidRPr="004E54D7">
        <w:rPr>
          <w:szCs w:val="26"/>
          <w:lang w:val="ru-RU" w:eastAsia="ru-RU"/>
        </w:rPr>
        <w:t xml:space="preserve"> мэрии</w:t>
      </w:r>
      <w:r w:rsidRPr="004E54D7">
        <w:rPr>
          <w:szCs w:val="26"/>
        </w:rPr>
        <w:t>;</w:t>
      </w:r>
    </w:p>
    <w:p w:rsidR="00DF0258" w:rsidRPr="004E54D7" w:rsidRDefault="00DF0258" w:rsidP="004E54D7">
      <w:pPr>
        <w:pStyle w:val="a4"/>
        <w:widowControl w:val="0"/>
        <w:ind w:firstLine="709"/>
        <w:contextualSpacing/>
        <w:rPr>
          <w:szCs w:val="26"/>
          <w:lang w:val="ru-RU" w:eastAsia="ru-RU"/>
        </w:rPr>
      </w:pPr>
      <w:r w:rsidRPr="004E54D7">
        <w:rPr>
          <w:szCs w:val="26"/>
          <w:lang w:val="ru-RU" w:eastAsia="ru-RU"/>
        </w:rPr>
        <w:t>председатель комитета по физической культуре и спорту</w:t>
      </w:r>
      <w:r w:rsidR="005966D3" w:rsidRPr="004E54D7">
        <w:rPr>
          <w:szCs w:val="26"/>
          <w:lang w:val="ru-RU" w:eastAsia="ru-RU"/>
        </w:rPr>
        <w:t xml:space="preserve"> мэрии</w:t>
      </w:r>
      <w:r w:rsidRPr="004E54D7">
        <w:rPr>
          <w:szCs w:val="26"/>
          <w:lang w:val="ru-RU" w:eastAsia="ru-RU"/>
        </w:rPr>
        <w:t>;</w:t>
      </w:r>
    </w:p>
    <w:p w:rsidR="00BA1B00" w:rsidRPr="004E54D7" w:rsidRDefault="00BA1B00" w:rsidP="004E54D7">
      <w:pPr>
        <w:pStyle w:val="a4"/>
        <w:widowControl w:val="0"/>
        <w:ind w:firstLine="709"/>
        <w:contextualSpacing/>
        <w:rPr>
          <w:szCs w:val="26"/>
          <w:lang w:val="ru-RU" w:eastAsia="ru-RU"/>
        </w:rPr>
      </w:pPr>
      <w:r w:rsidRPr="004E54D7">
        <w:rPr>
          <w:szCs w:val="26"/>
          <w:lang w:val="ru-RU" w:eastAsia="ru-RU"/>
        </w:rPr>
        <w:t>заместитель начальника управления по работе с общественностью</w:t>
      </w:r>
      <w:r w:rsidR="00CA7708">
        <w:rPr>
          <w:szCs w:val="26"/>
          <w:lang w:val="ru-RU" w:eastAsia="ru-RU"/>
        </w:rPr>
        <w:t xml:space="preserve"> мэрии</w:t>
      </w:r>
      <w:r w:rsidRPr="004E54D7">
        <w:rPr>
          <w:szCs w:val="26"/>
          <w:lang w:val="ru-RU" w:eastAsia="ru-RU"/>
        </w:rPr>
        <w:t>, начальник отдела по взаимодействию с военно-патриотическими организациями и членами семей Защитников Отечества;</w:t>
      </w:r>
    </w:p>
    <w:p w:rsidR="00BA1B00" w:rsidRPr="004E54D7" w:rsidRDefault="00BA1B00" w:rsidP="004E54D7">
      <w:pPr>
        <w:pStyle w:val="a4"/>
        <w:widowControl w:val="0"/>
        <w:ind w:firstLine="720"/>
        <w:contextualSpacing/>
        <w:rPr>
          <w:szCs w:val="26"/>
          <w:lang w:val="ru-RU" w:eastAsia="ru-RU"/>
        </w:rPr>
      </w:pPr>
      <w:r w:rsidRPr="004E54D7">
        <w:rPr>
          <w:szCs w:val="26"/>
          <w:lang w:val="ru-RU" w:eastAsia="ru-RU"/>
        </w:rPr>
        <w:t>заведующий отделом по реализации социальных программ</w:t>
      </w:r>
      <w:r w:rsidR="00CA7708">
        <w:rPr>
          <w:szCs w:val="26"/>
          <w:lang w:val="ru-RU" w:eastAsia="ru-RU"/>
        </w:rPr>
        <w:t xml:space="preserve"> мэрии</w:t>
      </w:r>
      <w:r w:rsidRPr="004E54D7">
        <w:rPr>
          <w:szCs w:val="26"/>
          <w:lang w:val="ru-RU" w:eastAsia="ru-RU"/>
        </w:rPr>
        <w:t>;</w:t>
      </w:r>
    </w:p>
    <w:p w:rsidR="00BA1B00" w:rsidRPr="004E54D7" w:rsidRDefault="00554A08" w:rsidP="004E54D7">
      <w:pPr>
        <w:pStyle w:val="a4"/>
        <w:widowControl w:val="0"/>
        <w:ind w:firstLine="709"/>
        <w:contextualSpacing/>
        <w:rPr>
          <w:szCs w:val="26"/>
          <w:lang w:val="ru-RU" w:eastAsia="ru-RU"/>
        </w:rPr>
      </w:pPr>
      <w:r w:rsidRPr="004E54D7">
        <w:rPr>
          <w:szCs w:val="26"/>
          <w:lang w:val="ru-RU" w:eastAsia="ru-RU"/>
        </w:rPr>
        <w:t>начальник центра приема обращений МКУ «Центр по защите населения и территорий от чрезвычайных ситуаций»;</w:t>
      </w:r>
    </w:p>
    <w:p w:rsidR="00CA7708" w:rsidRDefault="00044301" w:rsidP="004E54D7">
      <w:pPr>
        <w:pStyle w:val="a4"/>
        <w:widowControl w:val="0"/>
        <w:ind w:firstLine="709"/>
        <w:contextualSpacing/>
        <w:rPr>
          <w:color w:val="000000"/>
          <w:szCs w:val="26"/>
          <w:lang w:val="ru-RU" w:eastAsia="ru-RU"/>
        </w:rPr>
      </w:pPr>
      <w:r w:rsidRPr="004E54D7">
        <w:rPr>
          <w:color w:val="000000"/>
          <w:szCs w:val="26"/>
          <w:lang w:val="ru-RU" w:eastAsia="ru-RU"/>
        </w:rPr>
        <w:t>директор МКУ «Информационное мониторинговое агентство «Череповец»;</w:t>
      </w:r>
    </w:p>
    <w:p w:rsidR="00044301" w:rsidRPr="004E54D7" w:rsidRDefault="00044301" w:rsidP="004E54D7">
      <w:pPr>
        <w:pStyle w:val="a4"/>
        <w:widowControl w:val="0"/>
        <w:ind w:firstLine="709"/>
        <w:contextualSpacing/>
        <w:rPr>
          <w:color w:val="000000"/>
          <w:szCs w:val="26"/>
          <w:lang w:val="ru-RU" w:eastAsia="ru-RU"/>
        </w:rPr>
      </w:pPr>
      <w:r w:rsidRPr="004E54D7">
        <w:rPr>
          <w:color w:val="000000"/>
          <w:szCs w:val="26"/>
          <w:lang w:val="ru-RU" w:eastAsia="ru-RU"/>
        </w:rPr>
        <w:t>директор МКУ «Спецавтотранс»;</w:t>
      </w:r>
    </w:p>
    <w:p w:rsidR="00BA1B00" w:rsidRPr="004E54D7" w:rsidRDefault="00E600F7" w:rsidP="00CA7708">
      <w:pPr>
        <w:pStyle w:val="a4"/>
        <w:widowControl w:val="0"/>
        <w:ind w:firstLine="709"/>
        <w:contextualSpacing/>
        <w:rPr>
          <w:color w:val="000000"/>
          <w:szCs w:val="26"/>
          <w:lang w:val="ru-RU" w:eastAsia="ru-RU"/>
        </w:rPr>
      </w:pPr>
      <w:r w:rsidRPr="004E54D7">
        <w:rPr>
          <w:color w:val="000000"/>
          <w:szCs w:val="26"/>
          <w:lang w:val="ru-RU" w:eastAsia="ru-RU"/>
        </w:rPr>
        <w:t>военный комиссар города Череповец и Череповецкого района Вологодской области*;</w:t>
      </w:r>
    </w:p>
    <w:p w:rsidR="00E600F7" w:rsidRPr="004E54D7" w:rsidRDefault="00E600F7" w:rsidP="004E54D7">
      <w:pPr>
        <w:pStyle w:val="a4"/>
        <w:widowControl w:val="0"/>
        <w:ind w:firstLine="720"/>
        <w:contextualSpacing/>
        <w:rPr>
          <w:color w:val="000000"/>
          <w:szCs w:val="26"/>
          <w:lang w:val="ru-RU" w:eastAsia="ru-RU"/>
        </w:rPr>
      </w:pPr>
      <w:r w:rsidRPr="004E54D7">
        <w:rPr>
          <w:color w:val="000000"/>
          <w:szCs w:val="26"/>
          <w:lang w:val="ru-RU" w:eastAsia="ru-RU"/>
        </w:rPr>
        <w:lastRenderedPageBreak/>
        <w:t>начальник отделения занятости населения по городу Череповцу и Череповецкому району КУ Вологодской области «Центр занятости</w:t>
      </w:r>
      <w:r w:rsidR="00CA7708">
        <w:rPr>
          <w:color w:val="000000"/>
          <w:szCs w:val="26"/>
          <w:lang w:val="ru-RU" w:eastAsia="ru-RU"/>
        </w:rPr>
        <w:t xml:space="preserve"> населения Вологодской области»</w:t>
      </w:r>
      <w:r w:rsidRPr="004E54D7">
        <w:rPr>
          <w:color w:val="000000"/>
          <w:szCs w:val="26"/>
          <w:lang w:val="ru-RU" w:eastAsia="ru-RU"/>
        </w:rPr>
        <w:t>*;</w:t>
      </w:r>
    </w:p>
    <w:p w:rsidR="00F05F4E" w:rsidRPr="004E54D7" w:rsidRDefault="00F05F4E" w:rsidP="004E54D7">
      <w:pPr>
        <w:pStyle w:val="a4"/>
        <w:widowControl w:val="0"/>
        <w:ind w:firstLine="720"/>
        <w:contextualSpacing/>
        <w:rPr>
          <w:szCs w:val="26"/>
          <w:lang w:val="ru-RU" w:eastAsia="ru-RU"/>
        </w:rPr>
      </w:pPr>
      <w:r w:rsidRPr="004E54D7">
        <w:rPr>
          <w:szCs w:val="26"/>
          <w:lang w:val="ru-RU" w:eastAsia="ru-RU"/>
        </w:rPr>
        <w:t>заместитель начальника управления организации работы клиентских служб отделения фонда пенсионного и социального страхования Российской Федерации по Вологодской области*;</w:t>
      </w:r>
    </w:p>
    <w:p w:rsidR="00F05F4E" w:rsidRPr="004E54D7" w:rsidRDefault="00F05F4E" w:rsidP="004E54D7">
      <w:pPr>
        <w:pStyle w:val="a4"/>
        <w:widowControl w:val="0"/>
        <w:ind w:firstLine="720"/>
        <w:contextualSpacing/>
        <w:rPr>
          <w:szCs w:val="26"/>
          <w:lang w:val="ru-RU" w:eastAsia="ru-RU"/>
        </w:rPr>
      </w:pPr>
      <w:r w:rsidRPr="004E54D7">
        <w:rPr>
          <w:szCs w:val="26"/>
          <w:lang w:val="ru-RU" w:eastAsia="ru-RU"/>
        </w:rPr>
        <w:t>начальник филиала по г. Черепов</w:t>
      </w:r>
      <w:r w:rsidR="00CA7708">
        <w:rPr>
          <w:szCs w:val="26"/>
          <w:lang w:val="ru-RU" w:eastAsia="ru-RU"/>
        </w:rPr>
        <w:t>цу</w:t>
      </w:r>
      <w:r w:rsidRPr="004E54D7">
        <w:rPr>
          <w:szCs w:val="26"/>
          <w:lang w:val="ru-RU" w:eastAsia="ru-RU"/>
        </w:rPr>
        <w:t xml:space="preserve"> КУ ВО «Центр соц</w:t>
      </w:r>
      <w:r w:rsidR="00CA7708">
        <w:rPr>
          <w:szCs w:val="26"/>
          <w:lang w:val="ru-RU" w:eastAsia="ru-RU"/>
        </w:rPr>
        <w:t xml:space="preserve">иальных </w:t>
      </w:r>
      <w:r w:rsidRPr="004E54D7">
        <w:rPr>
          <w:szCs w:val="26"/>
          <w:lang w:val="ru-RU" w:eastAsia="ru-RU"/>
        </w:rPr>
        <w:t>выплат»*;</w:t>
      </w:r>
    </w:p>
    <w:p w:rsidR="00F05F4E" w:rsidRPr="004E54D7" w:rsidRDefault="00F05F4E" w:rsidP="004E54D7">
      <w:pPr>
        <w:pStyle w:val="a4"/>
        <w:widowControl w:val="0"/>
        <w:ind w:firstLine="720"/>
        <w:contextualSpacing/>
        <w:rPr>
          <w:szCs w:val="26"/>
          <w:lang w:val="ru-RU" w:eastAsia="ru-RU"/>
        </w:rPr>
      </w:pPr>
      <w:r w:rsidRPr="004E54D7">
        <w:rPr>
          <w:szCs w:val="26"/>
          <w:lang w:val="ru-RU" w:eastAsia="ru-RU"/>
        </w:rPr>
        <w:t>директор БУ СО ВО «Комплексный центр социального обслуживания населения города Череповца и Череповецкого района «Забота»*;</w:t>
      </w:r>
    </w:p>
    <w:p w:rsidR="00F05F4E" w:rsidRPr="004E54D7" w:rsidRDefault="00F05F4E" w:rsidP="004E54D7">
      <w:pPr>
        <w:pStyle w:val="a4"/>
        <w:widowControl w:val="0"/>
        <w:ind w:firstLine="720"/>
        <w:contextualSpacing/>
        <w:rPr>
          <w:szCs w:val="26"/>
          <w:lang w:val="ru-RU" w:eastAsia="ru-RU"/>
        </w:rPr>
      </w:pPr>
      <w:r w:rsidRPr="004E54D7">
        <w:rPr>
          <w:szCs w:val="26"/>
        </w:rPr>
        <w:t xml:space="preserve">социальный координатор </w:t>
      </w:r>
      <w:r w:rsidRPr="004E54D7">
        <w:rPr>
          <w:bCs/>
          <w:szCs w:val="26"/>
        </w:rPr>
        <w:t>филиала Государственного фонда поддержки участников специальной военной операции «Защитники Отечества»*;</w:t>
      </w:r>
    </w:p>
    <w:p w:rsidR="00F05F4E" w:rsidRPr="00CC092A" w:rsidRDefault="00F05F4E" w:rsidP="004E54D7">
      <w:pPr>
        <w:pStyle w:val="a4"/>
        <w:widowControl w:val="0"/>
        <w:ind w:firstLine="720"/>
        <w:contextualSpacing/>
        <w:rPr>
          <w:szCs w:val="26"/>
          <w:lang w:val="ru-RU"/>
        </w:rPr>
      </w:pPr>
      <w:r w:rsidRPr="004E54D7">
        <w:rPr>
          <w:szCs w:val="26"/>
        </w:rPr>
        <w:t>руководитель муниципального штаба Комитета семей воинов Отечества*.</w:t>
      </w:r>
    </w:p>
    <w:p w:rsidR="00440B89" w:rsidRPr="00CC092A" w:rsidRDefault="00440B89" w:rsidP="004E54D7">
      <w:pPr>
        <w:pStyle w:val="a4"/>
        <w:widowControl w:val="0"/>
        <w:ind w:left="709"/>
        <w:contextualSpacing/>
        <w:rPr>
          <w:szCs w:val="26"/>
          <w:lang w:val="ru-RU"/>
        </w:rPr>
      </w:pPr>
    </w:p>
    <w:p w:rsidR="005966D3" w:rsidRPr="00CC092A" w:rsidRDefault="005966D3" w:rsidP="004E54D7">
      <w:pPr>
        <w:pStyle w:val="a4"/>
        <w:widowControl w:val="0"/>
        <w:ind w:left="709"/>
        <w:contextualSpacing/>
        <w:rPr>
          <w:szCs w:val="26"/>
          <w:lang w:val="ru-RU"/>
        </w:rPr>
      </w:pPr>
    </w:p>
    <w:p w:rsidR="005966D3" w:rsidRPr="00CC092A" w:rsidRDefault="005966D3" w:rsidP="004E54D7">
      <w:pPr>
        <w:pStyle w:val="a4"/>
        <w:widowControl w:val="0"/>
        <w:ind w:left="709"/>
        <w:contextualSpacing/>
        <w:rPr>
          <w:szCs w:val="26"/>
          <w:lang w:val="ru-RU"/>
        </w:rPr>
      </w:pPr>
    </w:p>
    <w:p w:rsidR="005966D3" w:rsidRPr="00CC092A" w:rsidRDefault="005966D3" w:rsidP="004E54D7">
      <w:pPr>
        <w:pStyle w:val="a4"/>
        <w:widowControl w:val="0"/>
        <w:ind w:left="709"/>
        <w:contextualSpacing/>
        <w:rPr>
          <w:szCs w:val="26"/>
          <w:lang w:val="ru-RU"/>
        </w:rPr>
      </w:pPr>
    </w:p>
    <w:p w:rsidR="005966D3" w:rsidRPr="00CC092A" w:rsidRDefault="005966D3" w:rsidP="004E54D7">
      <w:pPr>
        <w:pStyle w:val="a4"/>
        <w:widowControl w:val="0"/>
        <w:ind w:left="709"/>
        <w:contextualSpacing/>
        <w:rPr>
          <w:szCs w:val="26"/>
          <w:lang w:val="ru-RU"/>
        </w:rPr>
      </w:pPr>
    </w:p>
    <w:p w:rsidR="005966D3" w:rsidRPr="00CC092A" w:rsidRDefault="005966D3" w:rsidP="004E54D7">
      <w:pPr>
        <w:pStyle w:val="a4"/>
        <w:widowControl w:val="0"/>
        <w:ind w:left="709"/>
        <w:contextualSpacing/>
        <w:rPr>
          <w:szCs w:val="26"/>
          <w:lang w:val="ru-RU"/>
        </w:rPr>
      </w:pPr>
    </w:p>
    <w:p w:rsidR="005966D3" w:rsidRPr="00CC092A" w:rsidRDefault="005966D3" w:rsidP="004E54D7">
      <w:pPr>
        <w:pStyle w:val="a4"/>
        <w:widowControl w:val="0"/>
        <w:ind w:left="709"/>
        <w:contextualSpacing/>
        <w:rPr>
          <w:szCs w:val="26"/>
          <w:lang w:val="ru-RU"/>
        </w:rPr>
      </w:pPr>
    </w:p>
    <w:p w:rsidR="005966D3" w:rsidRPr="00CC092A" w:rsidRDefault="005966D3" w:rsidP="004E54D7">
      <w:pPr>
        <w:pStyle w:val="a4"/>
        <w:widowControl w:val="0"/>
        <w:ind w:left="709"/>
        <w:contextualSpacing/>
        <w:rPr>
          <w:szCs w:val="26"/>
          <w:lang w:val="ru-RU"/>
        </w:rPr>
      </w:pPr>
    </w:p>
    <w:p w:rsidR="005966D3" w:rsidRPr="00CC092A" w:rsidRDefault="005966D3" w:rsidP="004E54D7">
      <w:pPr>
        <w:pStyle w:val="a4"/>
        <w:widowControl w:val="0"/>
        <w:ind w:left="709"/>
        <w:contextualSpacing/>
        <w:rPr>
          <w:szCs w:val="26"/>
          <w:lang w:val="ru-RU"/>
        </w:rPr>
      </w:pPr>
    </w:p>
    <w:p w:rsidR="005966D3" w:rsidRPr="00CC092A" w:rsidRDefault="005966D3" w:rsidP="004E54D7">
      <w:pPr>
        <w:pStyle w:val="a4"/>
        <w:widowControl w:val="0"/>
        <w:ind w:left="709"/>
        <w:contextualSpacing/>
        <w:rPr>
          <w:szCs w:val="26"/>
          <w:lang w:val="ru-RU"/>
        </w:rPr>
      </w:pPr>
    </w:p>
    <w:p w:rsidR="005966D3" w:rsidRPr="00CC092A" w:rsidRDefault="005966D3" w:rsidP="004E54D7">
      <w:pPr>
        <w:pStyle w:val="a4"/>
        <w:widowControl w:val="0"/>
        <w:ind w:left="709"/>
        <w:contextualSpacing/>
        <w:rPr>
          <w:szCs w:val="26"/>
          <w:lang w:val="ru-RU"/>
        </w:rPr>
      </w:pPr>
    </w:p>
    <w:p w:rsidR="005966D3" w:rsidRPr="00CC092A" w:rsidRDefault="005966D3" w:rsidP="00CA7708">
      <w:pPr>
        <w:pStyle w:val="a4"/>
        <w:widowControl w:val="0"/>
        <w:contextualSpacing/>
        <w:rPr>
          <w:szCs w:val="26"/>
          <w:lang w:val="ru-RU"/>
        </w:rPr>
      </w:pPr>
    </w:p>
    <w:p w:rsidR="005966D3" w:rsidRPr="00CC092A" w:rsidRDefault="005966D3" w:rsidP="00CA7708">
      <w:pPr>
        <w:pStyle w:val="a4"/>
        <w:widowControl w:val="0"/>
        <w:contextualSpacing/>
        <w:rPr>
          <w:szCs w:val="26"/>
          <w:lang w:val="ru-RU"/>
        </w:rPr>
      </w:pPr>
    </w:p>
    <w:p w:rsidR="005966D3" w:rsidRPr="00CC092A" w:rsidRDefault="005966D3" w:rsidP="00CA7708">
      <w:pPr>
        <w:pStyle w:val="a4"/>
        <w:widowControl w:val="0"/>
        <w:contextualSpacing/>
        <w:rPr>
          <w:szCs w:val="26"/>
          <w:lang w:val="ru-RU"/>
        </w:rPr>
      </w:pPr>
    </w:p>
    <w:p w:rsidR="005966D3" w:rsidRPr="00CC092A" w:rsidRDefault="005966D3" w:rsidP="004E54D7">
      <w:pPr>
        <w:pStyle w:val="a4"/>
        <w:widowControl w:val="0"/>
        <w:ind w:left="709"/>
        <w:contextualSpacing/>
        <w:rPr>
          <w:szCs w:val="26"/>
          <w:lang w:val="ru-RU"/>
        </w:rPr>
      </w:pPr>
    </w:p>
    <w:p w:rsidR="005966D3" w:rsidRPr="00CC092A" w:rsidRDefault="005966D3" w:rsidP="004E54D7">
      <w:pPr>
        <w:pStyle w:val="a4"/>
        <w:widowControl w:val="0"/>
        <w:ind w:left="709"/>
        <w:contextualSpacing/>
        <w:rPr>
          <w:szCs w:val="26"/>
          <w:lang w:val="ru-RU"/>
        </w:rPr>
      </w:pPr>
    </w:p>
    <w:p w:rsidR="005966D3" w:rsidRPr="00CC092A" w:rsidRDefault="005966D3" w:rsidP="004E54D7">
      <w:pPr>
        <w:pStyle w:val="a4"/>
        <w:widowControl w:val="0"/>
        <w:ind w:left="709"/>
        <w:contextualSpacing/>
        <w:rPr>
          <w:szCs w:val="26"/>
          <w:lang w:val="ru-RU"/>
        </w:rPr>
      </w:pPr>
    </w:p>
    <w:p w:rsidR="005966D3" w:rsidRPr="00CC092A" w:rsidRDefault="005966D3" w:rsidP="004E54D7">
      <w:pPr>
        <w:pStyle w:val="a4"/>
        <w:widowControl w:val="0"/>
        <w:ind w:left="709"/>
        <w:contextualSpacing/>
        <w:rPr>
          <w:szCs w:val="26"/>
          <w:lang w:val="ru-RU"/>
        </w:rPr>
      </w:pPr>
    </w:p>
    <w:p w:rsidR="005966D3" w:rsidRPr="00CC092A" w:rsidRDefault="005966D3" w:rsidP="004E54D7">
      <w:pPr>
        <w:pStyle w:val="a4"/>
        <w:widowControl w:val="0"/>
        <w:ind w:left="709"/>
        <w:contextualSpacing/>
        <w:rPr>
          <w:szCs w:val="26"/>
          <w:lang w:val="ru-RU"/>
        </w:rPr>
      </w:pPr>
    </w:p>
    <w:p w:rsidR="005966D3" w:rsidRPr="00CC092A" w:rsidRDefault="005966D3" w:rsidP="004E54D7">
      <w:pPr>
        <w:pStyle w:val="a4"/>
        <w:widowControl w:val="0"/>
        <w:ind w:left="709"/>
        <w:contextualSpacing/>
        <w:rPr>
          <w:szCs w:val="26"/>
          <w:lang w:val="ru-RU"/>
        </w:rPr>
      </w:pPr>
    </w:p>
    <w:p w:rsidR="005966D3" w:rsidRPr="00CC092A" w:rsidRDefault="005966D3" w:rsidP="004E54D7">
      <w:pPr>
        <w:pStyle w:val="a4"/>
        <w:widowControl w:val="0"/>
        <w:ind w:left="709"/>
        <w:contextualSpacing/>
        <w:rPr>
          <w:szCs w:val="26"/>
          <w:lang w:val="ru-RU"/>
        </w:rPr>
      </w:pPr>
    </w:p>
    <w:p w:rsidR="005966D3" w:rsidRPr="00CC092A" w:rsidRDefault="005966D3" w:rsidP="004E54D7">
      <w:pPr>
        <w:pStyle w:val="a4"/>
        <w:widowControl w:val="0"/>
        <w:ind w:left="709"/>
        <w:contextualSpacing/>
        <w:rPr>
          <w:szCs w:val="26"/>
          <w:lang w:val="ru-RU"/>
        </w:rPr>
      </w:pPr>
    </w:p>
    <w:p w:rsidR="004E54D7" w:rsidRPr="00CC092A" w:rsidRDefault="004E54D7" w:rsidP="004E54D7">
      <w:pPr>
        <w:pStyle w:val="a4"/>
        <w:widowControl w:val="0"/>
        <w:ind w:left="709"/>
        <w:contextualSpacing/>
        <w:rPr>
          <w:szCs w:val="26"/>
          <w:lang w:val="ru-RU"/>
        </w:rPr>
      </w:pPr>
    </w:p>
    <w:p w:rsidR="004E54D7" w:rsidRPr="00CC092A" w:rsidRDefault="004E54D7" w:rsidP="004E54D7">
      <w:pPr>
        <w:pStyle w:val="a4"/>
        <w:widowControl w:val="0"/>
        <w:ind w:left="709"/>
        <w:contextualSpacing/>
        <w:rPr>
          <w:szCs w:val="26"/>
          <w:lang w:val="ru-RU"/>
        </w:rPr>
      </w:pPr>
    </w:p>
    <w:p w:rsidR="004E54D7" w:rsidRPr="00CC092A" w:rsidRDefault="004E54D7" w:rsidP="004E54D7">
      <w:pPr>
        <w:pStyle w:val="a4"/>
        <w:widowControl w:val="0"/>
        <w:ind w:left="709"/>
        <w:contextualSpacing/>
        <w:rPr>
          <w:szCs w:val="26"/>
          <w:lang w:val="ru-RU"/>
        </w:rPr>
      </w:pPr>
    </w:p>
    <w:p w:rsidR="004E54D7" w:rsidRPr="00CC092A" w:rsidRDefault="004E54D7" w:rsidP="004E54D7">
      <w:pPr>
        <w:pStyle w:val="a4"/>
        <w:widowControl w:val="0"/>
        <w:ind w:left="709"/>
        <w:contextualSpacing/>
        <w:rPr>
          <w:szCs w:val="26"/>
          <w:lang w:val="ru-RU"/>
        </w:rPr>
      </w:pPr>
    </w:p>
    <w:p w:rsidR="004E54D7" w:rsidRPr="00CC092A" w:rsidRDefault="004E54D7" w:rsidP="004E54D7">
      <w:pPr>
        <w:pStyle w:val="a4"/>
        <w:widowControl w:val="0"/>
        <w:ind w:left="709"/>
        <w:contextualSpacing/>
        <w:rPr>
          <w:szCs w:val="26"/>
          <w:lang w:val="ru-RU"/>
        </w:rPr>
      </w:pPr>
    </w:p>
    <w:p w:rsidR="004E54D7" w:rsidRPr="00CC092A" w:rsidRDefault="004E54D7" w:rsidP="004E54D7">
      <w:pPr>
        <w:pStyle w:val="a4"/>
        <w:widowControl w:val="0"/>
        <w:ind w:left="709"/>
        <w:contextualSpacing/>
        <w:rPr>
          <w:szCs w:val="26"/>
          <w:lang w:val="ru-RU"/>
        </w:rPr>
      </w:pPr>
    </w:p>
    <w:p w:rsidR="004E54D7" w:rsidRPr="00CC092A" w:rsidRDefault="004E54D7" w:rsidP="004E54D7">
      <w:pPr>
        <w:pStyle w:val="a4"/>
        <w:widowControl w:val="0"/>
        <w:ind w:left="709"/>
        <w:contextualSpacing/>
        <w:rPr>
          <w:szCs w:val="26"/>
          <w:lang w:val="ru-RU"/>
        </w:rPr>
      </w:pPr>
    </w:p>
    <w:p w:rsidR="004E54D7" w:rsidRPr="00CC092A" w:rsidRDefault="004E54D7" w:rsidP="004E54D7">
      <w:pPr>
        <w:pStyle w:val="a4"/>
        <w:widowControl w:val="0"/>
        <w:ind w:firstLine="709"/>
        <w:contextualSpacing/>
        <w:rPr>
          <w:szCs w:val="26"/>
          <w:lang w:val="ru-RU"/>
        </w:rPr>
      </w:pPr>
    </w:p>
    <w:p w:rsidR="004E54D7" w:rsidRPr="00CC092A" w:rsidRDefault="004E54D7" w:rsidP="004E54D7">
      <w:pPr>
        <w:pStyle w:val="a4"/>
        <w:widowControl w:val="0"/>
        <w:ind w:left="709"/>
        <w:contextualSpacing/>
        <w:rPr>
          <w:szCs w:val="26"/>
          <w:lang w:val="ru-RU"/>
        </w:rPr>
      </w:pPr>
    </w:p>
    <w:p w:rsidR="004E54D7" w:rsidRPr="00CC092A" w:rsidRDefault="004E54D7" w:rsidP="004E54D7">
      <w:pPr>
        <w:pStyle w:val="a4"/>
        <w:widowControl w:val="0"/>
        <w:ind w:left="709"/>
        <w:contextualSpacing/>
        <w:rPr>
          <w:szCs w:val="26"/>
          <w:lang w:val="ru-RU"/>
        </w:rPr>
      </w:pPr>
    </w:p>
    <w:p w:rsidR="004E54D7" w:rsidRPr="00CC092A" w:rsidRDefault="004E54D7" w:rsidP="004E54D7">
      <w:pPr>
        <w:pStyle w:val="a4"/>
        <w:widowControl w:val="0"/>
        <w:ind w:left="709"/>
        <w:contextualSpacing/>
        <w:rPr>
          <w:szCs w:val="26"/>
          <w:lang w:val="ru-RU"/>
        </w:rPr>
      </w:pPr>
    </w:p>
    <w:p w:rsidR="00CC092A" w:rsidRPr="00CC092A" w:rsidRDefault="00CC092A" w:rsidP="00CC092A">
      <w:pPr>
        <w:pStyle w:val="a4"/>
        <w:widowControl w:val="0"/>
        <w:contextualSpacing/>
        <w:rPr>
          <w:szCs w:val="26"/>
          <w:lang w:val="ru-RU"/>
        </w:rPr>
      </w:pPr>
    </w:p>
    <w:p w:rsidR="00440B89" w:rsidRPr="004E54D7" w:rsidRDefault="00CF727B" w:rsidP="00CA7708">
      <w:pPr>
        <w:pStyle w:val="a4"/>
        <w:widowControl w:val="0"/>
        <w:contextualSpacing/>
        <w:rPr>
          <w:sz w:val="22"/>
          <w:szCs w:val="22"/>
          <w:lang w:val="ru-RU"/>
        </w:rPr>
      </w:pPr>
      <w:r w:rsidRPr="004E54D7">
        <w:rPr>
          <w:sz w:val="22"/>
          <w:szCs w:val="22"/>
          <w:lang w:val="en-US"/>
        </w:rPr>
        <w:t>_________</w:t>
      </w:r>
      <w:r w:rsidRPr="004E54D7">
        <w:rPr>
          <w:sz w:val="22"/>
          <w:szCs w:val="22"/>
          <w:lang w:val="ru-RU"/>
        </w:rPr>
        <w:t>____________</w:t>
      </w:r>
      <w:r w:rsidR="004E54D7" w:rsidRPr="004E54D7">
        <w:rPr>
          <w:sz w:val="22"/>
          <w:szCs w:val="22"/>
          <w:lang w:val="ru-RU"/>
        </w:rPr>
        <w:t>______</w:t>
      </w:r>
    </w:p>
    <w:p w:rsidR="00440B89" w:rsidRPr="004E54D7" w:rsidRDefault="000E4D01" w:rsidP="00CA7708">
      <w:pPr>
        <w:pStyle w:val="a4"/>
        <w:widowControl w:val="0"/>
        <w:contextualSpacing/>
        <w:rPr>
          <w:sz w:val="22"/>
          <w:szCs w:val="22"/>
          <w:lang w:val="ru-RU" w:eastAsia="ru-RU"/>
        </w:rPr>
      </w:pPr>
      <w:r>
        <w:rPr>
          <w:sz w:val="22"/>
          <w:szCs w:val="22"/>
          <w:lang w:val="en-US"/>
        </w:rPr>
        <w:t>*</w:t>
      </w:r>
      <w:r w:rsidR="00440B89" w:rsidRPr="004E54D7">
        <w:rPr>
          <w:sz w:val="22"/>
          <w:szCs w:val="22"/>
          <w:lang w:val="ru-RU"/>
        </w:rPr>
        <w:t>По согласованию</w:t>
      </w:r>
    </w:p>
    <w:sectPr w:rsidR="00440B89" w:rsidRPr="004E54D7" w:rsidSect="00013096">
      <w:headerReference w:type="default" r:id="rId11"/>
      <w:pgSz w:w="11907" w:h="16727" w:code="9"/>
      <w:pgMar w:top="1134" w:right="567" w:bottom="1134" w:left="1701" w:header="567" w:footer="39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8D1" w:rsidRDefault="000358D1">
      <w:r>
        <w:separator/>
      </w:r>
    </w:p>
  </w:endnote>
  <w:endnote w:type="continuationSeparator" w:id="0">
    <w:p w:rsidR="000358D1" w:rsidRDefault="0003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8D1" w:rsidRDefault="000358D1">
      <w:r>
        <w:separator/>
      </w:r>
    </w:p>
  </w:footnote>
  <w:footnote w:type="continuationSeparator" w:id="0">
    <w:p w:rsidR="000358D1" w:rsidRDefault="00035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F86" w:rsidRDefault="009C4F8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</w:t>
    </w:r>
    <w:r>
      <w:rPr>
        <w:rStyle w:val="a8"/>
      </w:rPr>
      <w:fldChar w:fldCharType="end"/>
    </w:r>
  </w:p>
  <w:p w:rsidR="009C4F86" w:rsidRDefault="009C4F8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9C4F86" w:rsidRDefault="009C4F8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F86" w:rsidRPr="003135DE" w:rsidRDefault="009C4F86">
    <w:pPr>
      <w:pStyle w:val="a6"/>
      <w:framePr w:wrap="around" w:vAnchor="text" w:hAnchor="margin" w:xAlign="center" w:y="1"/>
      <w:jc w:val="center"/>
      <w:rPr>
        <w:rStyle w:val="a8"/>
        <w:b w:val="0"/>
        <w:sz w:val="24"/>
        <w:szCs w:val="24"/>
      </w:rPr>
    </w:pPr>
    <w:r w:rsidRPr="003135DE">
      <w:rPr>
        <w:rStyle w:val="a8"/>
        <w:b w:val="0"/>
        <w:sz w:val="24"/>
        <w:szCs w:val="24"/>
      </w:rPr>
      <w:fldChar w:fldCharType="begin"/>
    </w:r>
    <w:r w:rsidRPr="003135DE">
      <w:rPr>
        <w:rStyle w:val="a8"/>
        <w:b w:val="0"/>
        <w:sz w:val="24"/>
        <w:szCs w:val="24"/>
      </w:rPr>
      <w:instrText xml:space="preserve">PAGE  </w:instrText>
    </w:r>
    <w:r w:rsidRPr="003135DE">
      <w:rPr>
        <w:rStyle w:val="a8"/>
        <w:b w:val="0"/>
        <w:sz w:val="24"/>
        <w:szCs w:val="24"/>
      </w:rPr>
      <w:fldChar w:fldCharType="separate"/>
    </w:r>
    <w:r w:rsidR="004E54D7">
      <w:rPr>
        <w:rStyle w:val="a8"/>
        <w:b w:val="0"/>
        <w:noProof/>
        <w:sz w:val="24"/>
        <w:szCs w:val="24"/>
      </w:rPr>
      <w:t>2</w:t>
    </w:r>
    <w:r w:rsidRPr="003135DE">
      <w:rPr>
        <w:rStyle w:val="a8"/>
        <w:b w:val="0"/>
        <w:sz w:val="24"/>
        <w:szCs w:val="24"/>
      </w:rPr>
      <w:fldChar w:fldCharType="end"/>
    </w:r>
  </w:p>
  <w:p w:rsidR="009C4F86" w:rsidRDefault="009C4F86" w:rsidP="009F572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F86" w:rsidRPr="00440B89" w:rsidRDefault="005966D3" w:rsidP="00440B89">
    <w:pPr>
      <w:pStyle w:val="a6"/>
      <w:jc w:val="center"/>
      <w:rPr>
        <w:szCs w:val="26"/>
        <w:lang w:val="ru-RU"/>
      </w:rPr>
    </w:pPr>
    <w:r>
      <w:rPr>
        <w:szCs w:val="26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2F2"/>
    <w:multiLevelType w:val="hybridMultilevel"/>
    <w:tmpl w:val="FBB6F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B7A9B"/>
    <w:multiLevelType w:val="hybridMultilevel"/>
    <w:tmpl w:val="B750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043A"/>
    <w:multiLevelType w:val="hybridMultilevel"/>
    <w:tmpl w:val="B6C8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705F"/>
    <w:multiLevelType w:val="hybridMultilevel"/>
    <w:tmpl w:val="F5CE6E5E"/>
    <w:lvl w:ilvl="0" w:tplc="569C1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DD6D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CA62A5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5512AC"/>
    <w:multiLevelType w:val="hybridMultilevel"/>
    <w:tmpl w:val="5768882A"/>
    <w:lvl w:ilvl="0" w:tplc="2FDA10A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8F5E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9969F0"/>
    <w:multiLevelType w:val="hybridMultilevel"/>
    <w:tmpl w:val="B0C6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F3D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09258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8680CEE"/>
    <w:multiLevelType w:val="hybridMultilevel"/>
    <w:tmpl w:val="8FF8B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61806"/>
    <w:multiLevelType w:val="hybridMultilevel"/>
    <w:tmpl w:val="F1108A30"/>
    <w:lvl w:ilvl="0" w:tplc="A5680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9A1A88"/>
    <w:multiLevelType w:val="hybridMultilevel"/>
    <w:tmpl w:val="11A8AABC"/>
    <w:lvl w:ilvl="0" w:tplc="40DE0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183DF1"/>
    <w:multiLevelType w:val="hybridMultilevel"/>
    <w:tmpl w:val="479CB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E2FB7"/>
    <w:multiLevelType w:val="hybridMultilevel"/>
    <w:tmpl w:val="DD26740A"/>
    <w:lvl w:ilvl="0" w:tplc="68027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C52DEA"/>
    <w:multiLevelType w:val="hybridMultilevel"/>
    <w:tmpl w:val="6DF4BFD0"/>
    <w:lvl w:ilvl="0" w:tplc="4DA89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0960B1"/>
    <w:multiLevelType w:val="singleLevel"/>
    <w:tmpl w:val="44CA67FC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6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5"/>
  </w:num>
  <w:num w:numId="5">
    <w:abstractNumId w:val="9"/>
  </w:num>
  <w:num w:numId="6">
    <w:abstractNumId w:val="4"/>
  </w:num>
  <w:num w:numId="7">
    <w:abstractNumId w:val="12"/>
  </w:num>
  <w:num w:numId="8">
    <w:abstractNumId w:val="16"/>
  </w:num>
  <w:num w:numId="9">
    <w:abstractNumId w:val="3"/>
  </w:num>
  <w:num w:numId="10">
    <w:abstractNumId w:val="13"/>
  </w:num>
  <w:num w:numId="11">
    <w:abstractNumId w:val="15"/>
  </w:num>
  <w:num w:numId="12">
    <w:abstractNumId w:val="11"/>
  </w:num>
  <w:num w:numId="13">
    <w:abstractNumId w:val="6"/>
  </w:num>
  <w:num w:numId="14">
    <w:abstractNumId w:val="14"/>
  </w:num>
  <w:num w:numId="15">
    <w:abstractNumId w:val="8"/>
  </w:num>
  <w:num w:numId="16">
    <w:abstractNumId w:val="2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03C"/>
    <w:rsid w:val="00011767"/>
    <w:rsid w:val="00012AA1"/>
    <w:rsid w:val="00013096"/>
    <w:rsid w:val="00013C7A"/>
    <w:rsid w:val="00015BCC"/>
    <w:rsid w:val="000208EE"/>
    <w:rsid w:val="000230D7"/>
    <w:rsid w:val="00026483"/>
    <w:rsid w:val="000304D0"/>
    <w:rsid w:val="000304D2"/>
    <w:rsid w:val="00031CE0"/>
    <w:rsid w:val="00034503"/>
    <w:rsid w:val="000358D1"/>
    <w:rsid w:val="00036E5C"/>
    <w:rsid w:val="00042886"/>
    <w:rsid w:val="00044301"/>
    <w:rsid w:val="0004471C"/>
    <w:rsid w:val="0004505C"/>
    <w:rsid w:val="000463F3"/>
    <w:rsid w:val="0004755E"/>
    <w:rsid w:val="00051C52"/>
    <w:rsid w:val="00052FC3"/>
    <w:rsid w:val="000547EB"/>
    <w:rsid w:val="00057014"/>
    <w:rsid w:val="0005734B"/>
    <w:rsid w:val="000602C4"/>
    <w:rsid w:val="00061B44"/>
    <w:rsid w:val="00061F10"/>
    <w:rsid w:val="00063199"/>
    <w:rsid w:val="000636FB"/>
    <w:rsid w:val="00063FC9"/>
    <w:rsid w:val="000646C0"/>
    <w:rsid w:val="00065DBC"/>
    <w:rsid w:val="00067602"/>
    <w:rsid w:val="000676DF"/>
    <w:rsid w:val="00074D19"/>
    <w:rsid w:val="00076CF9"/>
    <w:rsid w:val="00081203"/>
    <w:rsid w:val="000832C1"/>
    <w:rsid w:val="00087E3D"/>
    <w:rsid w:val="00092893"/>
    <w:rsid w:val="000945BF"/>
    <w:rsid w:val="00096203"/>
    <w:rsid w:val="00097134"/>
    <w:rsid w:val="000A3DF1"/>
    <w:rsid w:val="000A49CC"/>
    <w:rsid w:val="000A525A"/>
    <w:rsid w:val="000A6806"/>
    <w:rsid w:val="000B05C3"/>
    <w:rsid w:val="000B6436"/>
    <w:rsid w:val="000C515B"/>
    <w:rsid w:val="000C53A5"/>
    <w:rsid w:val="000C5763"/>
    <w:rsid w:val="000C68B5"/>
    <w:rsid w:val="000C77F8"/>
    <w:rsid w:val="000D0B11"/>
    <w:rsid w:val="000D0D27"/>
    <w:rsid w:val="000D0F52"/>
    <w:rsid w:val="000D2E01"/>
    <w:rsid w:val="000D39C7"/>
    <w:rsid w:val="000D6F99"/>
    <w:rsid w:val="000E4D01"/>
    <w:rsid w:val="000E573D"/>
    <w:rsid w:val="000E636A"/>
    <w:rsid w:val="000F0273"/>
    <w:rsid w:val="000F22AB"/>
    <w:rsid w:val="000F3666"/>
    <w:rsid w:val="000F4415"/>
    <w:rsid w:val="00100DE7"/>
    <w:rsid w:val="0010359E"/>
    <w:rsid w:val="00104A3D"/>
    <w:rsid w:val="00104DB4"/>
    <w:rsid w:val="00105E43"/>
    <w:rsid w:val="0011056C"/>
    <w:rsid w:val="00110B91"/>
    <w:rsid w:val="00111F5D"/>
    <w:rsid w:val="001120A9"/>
    <w:rsid w:val="001128B4"/>
    <w:rsid w:val="00117906"/>
    <w:rsid w:val="001214C9"/>
    <w:rsid w:val="00126349"/>
    <w:rsid w:val="0013019D"/>
    <w:rsid w:val="00130923"/>
    <w:rsid w:val="00133639"/>
    <w:rsid w:val="00134088"/>
    <w:rsid w:val="0013416C"/>
    <w:rsid w:val="00135659"/>
    <w:rsid w:val="0013574E"/>
    <w:rsid w:val="00141709"/>
    <w:rsid w:val="001428C3"/>
    <w:rsid w:val="001461C3"/>
    <w:rsid w:val="00151CE5"/>
    <w:rsid w:val="001521EB"/>
    <w:rsid w:val="00155592"/>
    <w:rsid w:val="00157EBC"/>
    <w:rsid w:val="0016045A"/>
    <w:rsid w:val="001614A9"/>
    <w:rsid w:val="001626D9"/>
    <w:rsid w:val="00167638"/>
    <w:rsid w:val="001703C5"/>
    <w:rsid w:val="0017056E"/>
    <w:rsid w:val="00171413"/>
    <w:rsid w:val="001715C5"/>
    <w:rsid w:val="00171E97"/>
    <w:rsid w:val="00172111"/>
    <w:rsid w:val="00173B81"/>
    <w:rsid w:val="00174CBE"/>
    <w:rsid w:val="00175D04"/>
    <w:rsid w:val="0017679D"/>
    <w:rsid w:val="00182572"/>
    <w:rsid w:val="00182ADD"/>
    <w:rsid w:val="00183809"/>
    <w:rsid w:val="00186041"/>
    <w:rsid w:val="00187042"/>
    <w:rsid w:val="00190B5F"/>
    <w:rsid w:val="00195750"/>
    <w:rsid w:val="001A513F"/>
    <w:rsid w:val="001A5BE9"/>
    <w:rsid w:val="001A5D62"/>
    <w:rsid w:val="001B08BD"/>
    <w:rsid w:val="001B36C2"/>
    <w:rsid w:val="001B5B47"/>
    <w:rsid w:val="001B72F8"/>
    <w:rsid w:val="001B7CB0"/>
    <w:rsid w:val="001C040C"/>
    <w:rsid w:val="001C3F66"/>
    <w:rsid w:val="001C4525"/>
    <w:rsid w:val="001C56D0"/>
    <w:rsid w:val="001C5799"/>
    <w:rsid w:val="001D4CC0"/>
    <w:rsid w:val="001D68F2"/>
    <w:rsid w:val="001D6F81"/>
    <w:rsid w:val="001E0046"/>
    <w:rsid w:val="001E1265"/>
    <w:rsid w:val="001E423E"/>
    <w:rsid w:val="001E5825"/>
    <w:rsid w:val="001F00A0"/>
    <w:rsid w:val="001F1610"/>
    <w:rsid w:val="001F1A8E"/>
    <w:rsid w:val="001F2ADB"/>
    <w:rsid w:val="001F2EA7"/>
    <w:rsid w:val="001F64FB"/>
    <w:rsid w:val="001F66C9"/>
    <w:rsid w:val="00200355"/>
    <w:rsid w:val="0020325A"/>
    <w:rsid w:val="002033BD"/>
    <w:rsid w:val="00213C04"/>
    <w:rsid w:val="0021419F"/>
    <w:rsid w:val="0021549A"/>
    <w:rsid w:val="00217218"/>
    <w:rsid w:val="00222536"/>
    <w:rsid w:val="00224C78"/>
    <w:rsid w:val="00226195"/>
    <w:rsid w:val="00226810"/>
    <w:rsid w:val="002269FC"/>
    <w:rsid w:val="00226F2D"/>
    <w:rsid w:val="002279D6"/>
    <w:rsid w:val="00227A2D"/>
    <w:rsid w:val="002308E5"/>
    <w:rsid w:val="00230E33"/>
    <w:rsid w:val="00230F0C"/>
    <w:rsid w:val="00231894"/>
    <w:rsid w:val="00232DE6"/>
    <w:rsid w:val="0024084C"/>
    <w:rsid w:val="00241D89"/>
    <w:rsid w:val="00245646"/>
    <w:rsid w:val="00250DF1"/>
    <w:rsid w:val="00251842"/>
    <w:rsid w:val="00251C00"/>
    <w:rsid w:val="00253460"/>
    <w:rsid w:val="0025387C"/>
    <w:rsid w:val="00254D24"/>
    <w:rsid w:val="00254DB2"/>
    <w:rsid w:val="0025796C"/>
    <w:rsid w:val="0026060C"/>
    <w:rsid w:val="002610CB"/>
    <w:rsid w:val="00261FAE"/>
    <w:rsid w:val="00262776"/>
    <w:rsid w:val="00266B82"/>
    <w:rsid w:val="002703A9"/>
    <w:rsid w:val="00274496"/>
    <w:rsid w:val="0027484C"/>
    <w:rsid w:val="00275364"/>
    <w:rsid w:val="00277046"/>
    <w:rsid w:val="00280217"/>
    <w:rsid w:val="002807F6"/>
    <w:rsid w:val="00283451"/>
    <w:rsid w:val="0028369E"/>
    <w:rsid w:val="0028490C"/>
    <w:rsid w:val="002854CA"/>
    <w:rsid w:val="002860F3"/>
    <w:rsid w:val="00290811"/>
    <w:rsid w:val="00291B6B"/>
    <w:rsid w:val="00295FAD"/>
    <w:rsid w:val="00296755"/>
    <w:rsid w:val="002A19F5"/>
    <w:rsid w:val="002A379F"/>
    <w:rsid w:val="002A5DCD"/>
    <w:rsid w:val="002A7CC1"/>
    <w:rsid w:val="002B2192"/>
    <w:rsid w:val="002B3B2C"/>
    <w:rsid w:val="002B76BB"/>
    <w:rsid w:val="002C0D86"/>
    <w:rsid w:val="002C1331"/>
    <w:rsid w:val="002C37E4"/>
    <w:rsid w:val="002C540B"/>
    <w:rsid w:val="002D1F85"/>
    <w:rsid w:val="002D2FD3"/>
    <w:rsid w:val="002D37A5"/>
    <w:rsid w:val="002D585F"/>
    <w:rsid w:val="002D6A18"/>
    <w:rsid w:val="002D7FD7"/>
    <w:rsid w:val="002E05C6"/>
    <w:rsid w:val="002E0CC2"/>
    <w:rsid w:val="002E3E7F"/>
    <w:rsid w:val="002E4EBA"/>
    <w:rsid w:val="002E5C26"/>
    <w:rsid w:val="002E6A00"/>
    <w:rsid w:val="002E6E48"/>
    <w:rsid w:val="002F104A"/>
    <w:rsid w:val="002F4664"/>
    <w:rsid w:val="002F4872"/>
    <w:rsid w:val="002F5D23"/>
    <w:rsid w:val="0030639E"/>
    <w:rsid w:val="00310045"/>
    <w:rsid w:val="003101DB"/>
    <w:rsid w:val="00310668"/>
    <w:rsid w:val="00311BF6"/>
    <w:rsid w:val="003122CB"/>
    <w:rsid w:val="00313345"/>
    <w:rsid w:val="003135DE"/>
    <w:rsid w:val="0031486C"/>
    <w:rsid w:val="00314A2C"/>
    <w:rsid w:val="0031656D"/>
    <w:rsid w:val="00316B48"/>
    <w:rsid w:val="00317907"/>
    <w:rsid w:val="00317991"/>
    <w:rsid w:val="003214CD"/>
    <w:rsid w:val="0032188C"/>
    <w:rsid w:val="00325CAD"/>
    <w:rsid w:val="00326157"/>
    <w:rsid w:val="00327254"/>
    <w:rsid w:val="00332BA6"/>
    <w:rsid w:val="0033341D"/>
    <w:rsid w:val="00336E02"/>
    <w:rsid w:val="003412DA"/>
    <w:rsid w:val="003420F7"/>
    <w:rsid w:val="00346803"/>
    <w:rsid w:val="003506A0"/>
    <w:rsid w:val="003509BD"/>
    <w:rsid w:val="00350A54"/>
    <w:rsid w:val="003511CA"/>
    <w:rsid w:val="0035173D"/>
    <w:rsid w:val="00352084"/>
    <w:rsid w:val="00352CE6"/>
    <w:rsid w:val="003561A9"/>
    <w:rsid w:val="00356393"/>
    <w:rsid w:val="0036702F"/>
    <w:rsid w:val="0036751D"/>
    <w:rsid w:val="003731BE"/>
    <w:rsid w:val="00374A1A"/>
    <w:rsid w:val="00374D6E"/>
    <w:rsid w:val="00375120"/>
    <w:rsid w:val="003753D7"/>
    <w:rsid w:val="00377437"/>
    <w:rsid w:val="00377FFB"/>
    <w:rsid w:val="003810D3"/>
    <w:rsid w:val="00382193"/>
    <w:rsid w:val="0038279E"/>
    <w:rsid w:val="0038399E"/>
    <w:rsid w:val="0038421D"/>
    <w:rsid w:val="00384DE4"/>
    <w:rsid w:val="003859CB"/>
    <w:rsid w:val="0039030A"/>
    <w:rsid w:val="00391ADA"/>
    <w:rsid w:val="00392DBD"/>
    <w:rsid w:val="00394E11"/>
    <w:rsid w:val="003950A8"/>
    <w:rsid w:val="0039615C"/>
    <w:rsid w:val="003A0621"/>
    <w:rsid w:val="003A072D"/>
    <w:rsid w:val="003A4FC2"/>
    <w:rsid w:val="003A726A"/>
    <w:rsid w:val="003B2178"/>
    <w:rsid w:val="003B3645"/>
    <w:rsid w:val="003C2BC0"/>
    <w:rsid w:val="003C469D"/>
    <w:rsid w:val="003C556E"/>
    <w:rsid w:val="003D36F6"/>
    <w:rsid w:val="003D6383"/>
    <w:rsid w:val="003D666E"/>
    <w:rsid w:val="003E2976"/>
    <w:rsid w:val="003E4648"/>
    <w:rsid w:val="003E7A65"/>
    <w:rsid w:val="003F018F"/>
    <w:rsid w:val="003F2C7D"/>
    <w:rsid w:val="003F3A64"/>
    <w:rsid w:val="003F3E7F"/>
    <w:rsid w:val="003F4D14"/>
    <w:rsid w:val="003F5A41"/>
    <w:rsid w:val="003F6D28"/>
    <w:rsid w:val="004007C7"/>
    <w:rsid w:val="0040096C"/>
    <w:rsid w:val="00401871"/>
    <w:rsid w:val="004020DF"/>
    <w:rsid w:val="00402DE5"/>
    <w:rsid w:val="00402FD8"/>
    <w:rsid w:val="00405B9C"/>
    <w:rsid w:val="004060FC"/>
    <w:rsid w:val="00407B5B"/>
    <w:rsid w:val="00410F9E"/>
    <w:rsid w:val="0041302F"/>
    <w:rsid w:val="00417FB7"/>
    <w:rsid w:val="00420122"/>
    <w:rsid w:val="004217DD"/>
    <w:rsid w:val="00422493"/>
    <w:rsid w:val="00422DD7"/>
    <w:rsid w:val="00424850"/>
    <w:rsid w:val="004252AC"/>
    <w:rsid w:val="00427076"/>
    <w:rsid w:val="004274AE"/>
    <w:rsid w:val="004301BB"/>
    <w:rsid w:val="00430427"/>
    <w:rsid w:val="00430A7D"/>
    <w:rsid w:val="004333B4"/>
    <w:rsid w:val="0043397B"/>
    <w:rsid w:val="00435C01"/>
    <w:rsid w:val="004409B3"/>
    <w:rsid w:val="00440A5A"/>
    <w:rsid w:val="00440B89"/>
    <w:rsid w:val="004418C4"/>
    <w:rsid w:val="00441A7A"/>
    <w:rsid w:val="004435D7"/>
    <w:rsid w:val="00443C7B"/>
    <w:rsid w:val="004446C4"/>
    <w:rsid w:val="004456E0"/>
    <w:rsid w:val="0044724A"/>
    <w:rsid w:val="00451531"/>
    <w:rsid w:val="0045610F"/>
    <w:rsid w:val="00460936"/>
    <w:rsid w:val="00465313"/>
    <w:rsid w:val="00465B60"/>
    <w:rsid w:val="00466562"/>
    <w:rsid w:val="00466B87"/>
    <w:rsid w:val="00466ECE"/>
    <w:rsid w:val="00467841"/>
    <w:rsid w:val="0047122D"/>
    <w:rsid w:val="00472AD2"/>
    <w:rsid w:val="004740FF"/>
    <w:rsid w:val="00476589"/>
    <w:rsid w:val="00476620"/>
    <w:rsid w:val="0048024A"/>
    <w:rsid w:val="00482A46"/>
    <w:rsid w:val="00482EB0"/>
    <w:rsid w:val="00483825"/>
    <w:rsid w:val="0048395B"/>
    <w:rsid w:val="0048443D"/>
    <w:rsid w:val="00486212"/>
    <w:rsid w:val="00486C08"/>
    <w:rsid w:val="004901CB"/>
    <w:rsid w:val="0049172F"/>
    <w:rsid w:val="00494ED9"/>
    <w:rsid w:val="00496736"/>
    <w:rsid w:val="00496756"/>
    <w:rsid w:val="00497297"/>
    <w:rsid w:val="004A16A3"/>
    <w:rsid w:val="004A1CFF"/>
    <w:rsid w:val="004A4864"/>
    <w:rsid w:val="004A4C6E"/>
    <w:rsid w:val="004A776A"/>
    <w:rsid w:val="004B07A3"/>
    <w:rsid w:val="004B1BA0"/>
    <w:rsid w:val="004B2511"/>
    <w:rsid w:val="004B64CC"/>
    <w:rsid w:val="004B7911"/>
    <w:rsid w:val="004C2CC6"/>
    <w:rsid w:val="004C3696"/>
    <w:rsid w:val="004C5886"/>
    <w:rsid w:val="004D1077"/>
    <w:rsid w:val="004D2640"/>
    <w:rsid w:val="004D39FF"/>
    <w:rsid w:val="004D410C"/>
    <w:rsid w:val="004D437C"/>
    <w:rsid w:val="004D4BE4"/>
    <w:rsid w:val="004E0701"/>
    <w:rsid w:val="004E2179"/>
    <w:rsid w:val="004E501F"/>
    <w:rsid w:val="004E54D7"/>
    <w:rsid w:val="004E553E"/>
    <w:rsid w:val="004E6F25"/>
    <w:rsid w:val="004E7D9B"/>
    <w:rsid w:val="004F2188"/>
    <w:rsid w:val="004F3AC0"/>
    <w:rsid w:val="004F3DD9"/>
    <w:rsid w:val="004F4160"/>
    <w:rsid w:val="00500648"/>
    <w:rsid w:val="005007C5"/>
    <w:rsid w:val="00500DAC"/>
    <w:rsid w:val="0050152A"/>
    <w:rsid w:val="0050253B"/>
    <w:rsid w:val="005072A6"/>
    <w:rsid w:val="00510675"/>
    <w:rsid w:val="005117B9"/>
    <w:rsid w:val="005123FB"/>
    <w:rsid w:val="00514D0B"/>
    <w:rsid w:val="00524463"/>
    <w:rsid w:val="0052446E"/>
    <w:rsid w:val="00526C54"/>
    <w:rsid w:val="0053317D"/>
    <w:rsid w:val="00534681"/>
    <w:rsid w:val="00534DAB"/>
    <w:rsid w:val="00535026"/>
    <w:rsid w:val="00535A1A"/>
    <w:rsid w:val="00535ABF"/>
    <w:rsid w:val="00535C80"/>
    <w:rsid w:val="00535DCE"/>
    <w:rsid w:val="00540AE7"/>
    <w:rsid w:val="00540DF0"/>
    <w:rsid w:val="005419A4"/>
    <w:rsid w:val="00541AED"/>
    <w:rsid w:val="005428C7"/>
    <w:rsid w:val="005454EB"/>
    <w:rsid w:val="00545F51"/>
    <w:rsid w:val="005474B1"/>
    <w:rsid w:val="005477BA"/>
    <w:rsid w:val="00547F6B"/>
    <w:rsid w:val="00552215"/>
    <w:rsid w:val="00553454"/>
    <w:rsid w:val="00554A08"/>
    <w:rsid w:val="00556578"/>
    <w:rsid w:val="00557150"/>
    <w:rsid w:val="00557404"/>
    <w:rsid w:val="005601AD"/>
    <w:rsid w:val="00560517"/>
    <w:rsid w:val="00560A27"/>
    <w:rsid w:val="00561113"/>
    <w:rsid w:val="00561E38"/>
    <w:rsid w:val="00562C04"/>
    <w:rsid w:val="00564A1D"/>
    <w:rsid w:val="005665D1"/>
    <w:rsid w:val="005676DE"/>
    <w:rsid w:val="0057453C"/>
    <w:rsid w:val="005819A1"/>
    <w:rsid w:val="00583ECE"/>
    <w:rsid w:val="00586E4C"/>
    <w:rsid w:val="0058786B"/>
    <w:rsid w:val="005911BC"/>
    <w:rsid w:val="00593F02"/>
    <w:rsid w:val="00594E42"/>
    <w:rsid w:val="005951A7"/>
    <w:rsid w:val="005966D3"/>
    <w:rsid w:val="005A4EE6"/>
    <w:rsid w:val="005A7397"/>
    <w:rsid w:val="005B0A4F"/>
    <w:rsid w:val="005B0B61"/>
    <w:rsid w:val="005B1F1C"/>
    <w:rsid w:val="005B6E34"/>
    <w:rsid w:val="005C2172"/>
    <w:rsid w:val="005C2988"/>
    <w:rsid w:val="005C3316"/>
    <w:rsid w:val="005C5A09"/>
    <w:rsid w:val="005C6132"/>
    <w:rsid w:val="005C65C1"/>
    <w:rsid w:val="005D06CB"/>
    <w:rsid w:val="005D09F4"/>
    <w:rsid w:val="005D5AC3"/>
    <w:rsid w:val="005D6BDD"/>
    <w:rsid w:val="005E11EF"/>
    <w:rsid w:val="005E135E"/>
    <w:rsid w:val="005E6051"/>
    <w:rsid w:val="005E6C7D"/>
    <w:rsid w:val="005E6F02"/>
    <w:rsid w:val="005F13E7"/>
    <w:rsid w:val="005F39A5"/>
    <w:rsid w:val="006001A3"/>
    <w:rsid w:val="00600D57"/>
    <w:rsid w:val="006019F5"/>
    <w:rsid w:val="00603A9C"/>
    <w:rsid w:val="00603DB7"/>
    <w:rsid w:val="006042D7"/>
    <w:rsid w:val="00604DDF"/>
    <w:rsid w:val="0060672B"/>
    <w:rsid w:val="006072F3"/>
    <w:rsid w:val="006079E5"/>
    <w:rsid w:val="006106FE"/>
    <w:rsid w:val="00610EF0"/>
    <w:rsid w:val="00612513"/>
    <w:rsid w:val="006160C5"/>
    <w:rsid w:val="00617A29"/>
    <w:rsid w:val="006202AA"/>
    <w:rsid w:val="00623613"/>
    <w:rsid w:val="00626EC5"/>
    <w:rsid w:val="00632986"/>
    <w:rsid w:val="00633383"/>
    <w:rsid w:val="00635154"/>
    <w:rsid w:val="0064199E"/>
    <w:rsid w:val="00641AEA"/>
    <w:rsid w:val="00643654"/>
    <w:rsid w:val="0064371B"/>
    <w:rsid w:val="00643A7C"/>
    <w:rsid w:val="0064588A"/>
    <w:rsid w:val="00650EC5"/>
    <w:rsid w:val="00652546"/>
    <w:rsid w:val="006537FD"/>
    <w:rsid w:val="00654DFD"/>
    <w:rsid w:val="0065522B"/>
    <w:rsid w:val="0065792C"/>
    <w:rsid w:val="006608E2"/>
    <w:rsid w:val="00660FBE"/>
    <w:rsid w:val="006612C1"/>
    <w:rsid w:val="00661408"/>
    <w:rsid w:val="00661468"/>
    <w:rsid w:val="00662C74"/>
    <w:rsid w:val="00666880"/>
    <w:rsid w:val="006672AC"/>
    <w:rsid w:val="00672220"/>
    <w:rsid w:val="00675582"/>
    <w:rsid w:val="00682192"/>
    <w:rsid w:val="00682671"/>
    <w:rsid w:val="00682E0D"/>
    <w:rsid w:val="00685DF0"/>
    <w:rsid w:val="00686BAF"/>
    <w:rsid w:val="006879CA"/>
    <w:rsid w:val="0069248D"/>
    <w:rsid w:val="0069251F"/>
    <w:rsid w:val="006A0B4D"/>
    <w:rsid w:val="006B0846"/>
    <w:rsid w:val="006B0DDD"/>
    <w:rsid w:val="006B166E"/>
    <w:rsid w:val="006B27D5"/>
    <w:rsid w:val="006B781B"/>
    <w:rsid w:val="006C0191"/>
    <w:rsid w:val="006C06F7"/>
    <w:rsid w:val="006C153C"/>
    <w:rsid w:val="006C2836"/>
    <w:rsid w:val="006C2976"/>
    <w:rsid w:val="006D1E29"/>
    <w:rsid w:val="006E1864"/>
    <w:rsid w:val="006E3A84"/>
    <w:rsid w:val="006E78A9"/>
    <w:rsid w:val="006E7DF8"/>
    <w:rsid w:val="006E7F03"/>
    <w:rsid w:val="006F57C9"/>
    <w:rsid w:val="00700AD2"/>
    <w:rsid w:val="00701DD1"/>
    <w:rsid w:val="0070209A"/>
    <w:rsid w:val="007029C2"/>
    <w:rsid w:val="00702BC6"/>
    <w:rsid w:val="00703B84"/>
    <w:rsid w:val="007053FB"/>
    <w:rsid w:val="00705877"/>
    <w:rsid w:val="00705B19"/>
    <w:rsid w:val="00705CF1"/>
    <w:rsid w:val="007115A8"/>
    <w:rsid w:val="00712FD7"/>
    <w:rsid w:val="00713C0E"/>
    <w:rsid w:val="00713DA1"/>
    <w:rsid w:val="007146F9"/>
    <w:rsid w:val="0071514C"/>
    <w:rsid w:val="007163DC"/>
    <w:rsid w:val="007177B0"/>
    <w:rsid w:val="007209B8"/>
    <w:rsid w:val="007210ED"/>
    <w:rsid w:val="00722C74"/>
    <w:rsid w:val="00722E99"/>
    <w:rsid w:val="00723CB7"/>
    <w:rsid w:val="007308B5"/>
    <w:rsid w:val="00731E9E"/>
    <w:rsid w:val="007321A7"/>
    <w:rsid w:val="00733868"/>
    <w:rsid w:val="00733C59"/>
    <w:rsid w:val="00734CFC"/>
    <w:rsid w:val="007417ED"/>
    <w:rsid w:val="00742D9E"/>
    <w:rsid w:val="00750BAF"/>
    <w:rsid w:val="00751778"/>
    <w:rsid w:val="00752410"/>
    <w:rsid w:val="00755255"/>
    <w:rsid w:val="007559EB"/>
    <w:rsid w:val="00761806"/>
    <w:rsid w:val="007674D8"/>
    <w:rsid w:val="0077037E"/>
    <w:rsid w:val="007721C2"/>
    <w:rsid w:val="007755C7"/>
    <w:rsid w:val="00776601"/>
    <w:rsid w:val="00776693"/>
    <w:rsid w:val="00776C8B"/>
    <w:rsid w:val="00780716"/>
    <w:rsid w:val="0078386F"/>
    <w:rsid w:val="00784E98"/>
    <w:rsid w:val="0079115C"/>
    <w:rsid w:val="00791B85"/>
    <w:rsid w:val="00795DAA"/>
    <w:rsid w:val="007A134C"/>
    <w:rsid w:val="007A2938"/>
    <w:rsid w:val="007A2D77"/>
    <w:rsid w:val="007A4D82"/>
    <w:rsid w:val="007A55BA"/>
    <w:rsid w:val="007A602D"/>
    <w:rsid w:val="007A6ADB"/>
    <w:rsid w:val="007B2AC4"/>
    <w:rsid w:val="007B3B52"/>
    <w:rsid w:val="007B5F81"/>
    <w:rsid w:val="007C081F"/>
    <w:rsid w:val="007C2F19"/>
    <w:rsid w:val="007C3A27"/>
    <w:rsid w:val="007C5519"/>
    <w:rsid w:val="007C66E0"/>
    <w:rsid w:val="007C6F81"/>
    <w:rsid w:val="007C794B"/>
    <w:rsid w:val="007D080A"/>
    <w:rsid w:val="007D0E9F"/>
    <w:rsid w:val="007D2CD3"/>
    <w:rsid w:val="007D4DBD"/>
    <w:rsid w:val="007D5452"/>
    <w:rsid w:val="007D5E43"/>
    <w:rsid w:val="007D7407"/>
    <w:rsid w:val="007E0D9A"/>
    <w:rsid w:val="007E2027"/>
    <w:rsid w:val="007E7E26"/>
    <w:rsid w:val="007F28C5"/>
    <w:rsid w:val="007F3225"/>
    <w:rsid w:val="007F7BD3"/>
    <w:rsid w:val="00800E40"/>
    <w:rsid w:val="0080146E"/>
    <w:rsid w:val="008023D7"/>
    <w:rsid w:val="00803FBD"/>
    <w:rsid w:val="008047AB"/>
    <w:rsid w:val="00807429"/>
    <w:rsid w:val="00810003"/>
    <w:rsid w:val="00810B41"/>
    <w:rsid w:val="0081200D"/>
    <w:rsid w:val="008129D2"/>
    <w:rsid w:val="00812B1C"/>
    <w:rsid w:val="008133DB"/>
    <w:rsid w:val="00817639"/>
    <w:rsid w:val="008204CC"/>
    <w:rsid w:val="008209E9"/>
    <w:rsid w:val="008210D7"/>
    <w:rsid w:val="00821F33"/>
    <w:rsid w:val="00823BE8"/>
    <w:rsid w:val="00823D64"/>
    <w:rsid w:val="0082471A"/>
    <w:rsid w:val="00830B82"/>
    <w:rsid w:val="00832081"/>
    <w:rsid w:val="00833902"/>
    <w:rsid w:val="008339B6"/>
    <w:rsid w:val="00836812"/>
    <w:rsid w:val="0084461F"/>
    <w:rsid w:val="008513B2"/>
    <w:rsid w:val="00852EB9"/>
    <w:rsid w:val="00853ABE"/>
    <w:rsid w:val="008542CF"/>
    <w:rsid w:val="00855F8A"/>
    <w:rsid w:val="00863A4B"/>
    <w:rsid w:val="00864244"/>
    <w:rsid w:val="008650CD"/>
    <w:rsid w:val="00872474"/>
    <w:rsid w:val="00875EB8"/>
    <w:rsid w:val="00876828"/>
    <w:rsid w:val="00877F28"/>
    <w:rsid w:val="00881DD4"/>
    <w:rsid w:val="0088205D"/>
    <w:rsid w:val="00883276"/>
    <w:rsid w:val="008854DF"/>
    <w:rsid w:val="00886928"/>
    <w:rsid w:val="00887046"/>
    <w:rsid w:val="008872CB"/>
    <w:rsid w:val="00893699"/>
    <w:rsid w:val="00893E34"/>
    <w:rsid w:val="00894010"/>
    <w:rsid w:val="00894AB7"/>
    <w:rsid w:val="00894DCE"/>
    <w:rsid w:val="00896D35"/>
    <w:rsid w:val="008A473C"/>
    <w:rsid w:val="008B14A0"/>
    <w:rsid w:val="008B3E94"/>
    <w:rsid w:val="008C0F22"/>
    <w:rsid w:val="008C19A1"/>
    <w:rsid w:val="008C3EB0"/>
    <w:rsid w:val="008C50BD"/>
    <w:rsid w:val="008C5131"/>
    <w:rsid w:val="008C5A7D"/>
    <w:rsid w:val="008C6E79"/>
    <w:rsid w:val="008D2B82"/>
    <w:rsid w:val="008D4A65"/>
    <w:rsid w:val="008D51AB"/>
    <w:rsid w:val="008D6B46"/>
    <w:rsid w:val="008E0D4D"/>
    <w:rsid w:val="008F1CA6"/>
    <w:rsid w:val="008F29F9"/>
    <w:rsid w:val="008F2A6A"/>
    <w:rsid w:val="008F4F38"/>
    <w:rsid w:val="008F52B3"/>
    <w:rsid w:val="0090149B"/>
    <w:rsid w:val="009046CF"/>
    <w:rsid w:val="00904A0A"/>
    <w:rsid w:val="0090658E"/>
    <w:rsid w:val="009116D8"/>
    <w:rsid w:val="00911CF4"/>
    <w:rsid w:val="00917456"/>
    <w:rsid w:val="00917655"/>
    <w:rsid w:val="00921CA5"/>
    <w:rsid w:val="009279E3"/>
    <w:rsid w:val="0093014E"/>
    <w:rsid w:val="00930DC7"/>
    <w:rsid w:val="00930F4A"/>
    <w:rsid w:val="00931A54"/>
    <w:rsid w:val="009323FA"/>
    <w:rsid w:val="00935C1C"/>
    <w:rsid w:val="00935F03"/>
    <w:rsid w:val="00940952"/>
    <w:rsid w:val="00946A6F"/>
    <w:rsid w:val="00947DD9"/>
    <w:rsid w:val="009513C2"/>
    <w:rsid w:val="009523FC"/>
    <w:rsid w:val="009532CA"/>
    <w:rsid w:val="00957778"/>
    <w:rsid w:val="0096071B"/>
    <w:rsid w:val="00965B99"/>
    <w:rsid w:val="00965CF9"/>
    <w:rsid w:val="00971F4B"/>
    <w:rsid w:val="009727F1"/>
    <w:rsid w:val="009744BF"/>
    <w:rsid w:val="009748FD"/>
    <w:rsid w:val="00974E3A"/>
    <w:rsid w:val="009773E1"/>
    <w:rsid w:val="00981BD9"/>
    <w:rsid w:val="009847DA"/>
    <w:rsid w:val="00985677"/>
    <w:rsid w:val="00987B64"/>
    <w:rsid w:val="00990DEF"/>
    <w:rsid w:val="00991EAF"/>
    <w:rsid w:val="009935C2"/>
    <w:rsid w:val="00993F7C"/>
    <w:rsid w:val="00995CB1"/>
    <w:rsid w:val="009971FA"/>
    <w:rsid w:val="009A42EE"/>
    <w:rsid w:val="009B2172"/>
    <w:rsid w:val="009B2323"/>
    <w:rsid w:val="009B3CC5"/>
    <w:rsid w:val="009B3DC6"/>
    <w:rsid w:val="009B6D6B"/>
    <w:rsid w:val="009C0872"/>
    <w:rsid w:val="009C0E21"/>
    <w:rsid w:val="009C169F"/>
    <w:rsid w:val="009C323E"/>
    <w:rsid w:val="009C4F86"/>
    <w:rsid w:val="009D74EB"/>
    <w:rsid w:val="009E0909"/>
    <w:rsid w:val="009E3745"/>
    <w:rsid w:val="009E498D"/>
    <w:rsid w:val="009E5738"/>
    <w:rsid w:val="009F1F1A"/>
    <w:rsid w:val="009F2149"/>
    <w:rsid w:val="009F4382"/>
    <w:rsid w:val="009F5722"/>
    <w:rsid w:val="00A01504"/>
    <w:rsid w:val="00A03FB8"/>
    <w:rsid w:val="00A0600A"/>
    <w:rsid w:val="00A06AEE"/>
    <w:rsid w:val="00A12718"/>
    <w:rsid w:val="00A16B67"/>
    <w:rsid w:val="00A20BE9"/>
    <w:rsid w:val="00A2272F"/>
    <w:rsid w:val="00A31F58"/>
    <w:rsid w:val="00A34778"/>
    <w:rsid w:val="00A36867"/>
    <w:rsid w:val="00A3744A"/>
    <w:rsid w:val="00A40096"/>
    <w:rsid w:val="00A452F8"/>
    <w:rsid w:val="00A454ED"/>
    <w:rsid w:val="00A45DEC"/>
    <w:rsid w:val="00A45F3E"/>
    <w:rsid w:val="00A4703C"/>
    <w:rsid w:val="00A47CEE"/>
    <w:rsid w:val="00A51A82"/>
    <w:rsid w:val="00A54640"/>
    <w:rsid w:val="00A562B1"/>
    <w:rsid w:val="00A6002C"/>
    <w:rsid w:val="00A61E34"/>
    <w:rsid w:val="00A645B1"/>
    <w:rsid w:val="00A646AC"/>
    <w:rsid w:val="00A73FD0"/>
    <w:rsid w:val="00A755A6"/>
    <w:rsid w:val="00A77ED6"/>
    <w:rsid w:val="00A82278"/>
    <w:rsid w:val="00A83C32"/>
    <w:rsid w:val="00A85CD9"/>
    <w:rsid w:val="00A8620E"/>
    <w:rsid w:val="00A863F6"/>
    <w:rsid w:val="00A869F1"/>
    <w:rsid w:val="00A9309B"/>
    <w:rsid w:val="00A93CDA"/>
    <w:rsid w:val="00A96F20"/>
    <w:rsid w:val="00A9791F"/>
    <w:rsid w:val="00AA1BC7"/>
    <w:rsid w:val="00AA25BD"/>
    <w:rsid w:val="00AA3A42"/>
    <w:rsid w:val="00AA3C13"/>
    <w:rsid w:val="00AA44EF"/>
    <w:rsid w:val="00AA59A1"/>
    <w:rsid w:val="00AB3995"/>
    <w:rsid w:val="00AB3CC8"/>
    <w:rsid w:val="00AB518E"/>
    <w:rsid w:val="00AB73BE"/>
    <w:rsid w:val="00AC4F1B"/>
    <w:rsid w:val="00AC74C6"/>
    <w:rsid w:val="00AD09EF"/>
    <w:rsid w:val="00AD0B24"/>
    <w:rsid w:val="00AD0CF9"/>
    <w:rsid w:val="00AD23C5"/>
    <w:rsid w:val="00AD7D92"/>
    <w:rsid w:val="00AE11E1"/>
    <w:rsid w:val="00AE2135"/>
    <w:rsid w:val="00AE2EE1"/>
    <w:rsid w:val="00AF0437"/>
    <w:rsid w:val="00AF3488"/>
    <w:rsid w:val="00AF448A"/>
    <w:rsid w:val="00AF51F4"/>
    <w:rsid w:val="00AF793B"/>
    <w:rsid w:val="00AF7EEC"/>
    <w:rsid w:val="00B00087"/>
    <w:rsid w:val="00B00CE7"/>
    <w:rsid w:val="00B01B26"/>
    <w:rsid w:val="00B032DD"/>
    <w:rsid w:val="00B04C06"/>
    <w:rsid w:val="00B05CEE"/>
    <w:rsid w:val="00B05D4A"/>
    <w:rsid w:val="00B07582"/>
    <w:rsid w:val="00B118FD"/>
    <w:rsid w:val="00B12B82"/>
    <w:rsid w:val="00B17221"/>
    <w:rsid w:val="00B21E78"/>
    <w:rsid w:val="00B23BF6"/>
    <w:rsid w:val="00B25E7C"/>
    <w:rsid w:val="00B25F02"/>
    <w:rsid w:val="00B26083"/>
    <w:rsid w:val="00B26595"/>
    <w:rsid w:val="00B27717"/>
    <w:rsid w:val="00B35167"/>
    <w:rsid w:val="00B36A0C"/>
    <w:rsid w:val="00B41470"/>
    <w:rsid w:val="00B41A2A"/>
    <w:rsid w:val="00B42B0E"/>
    <w:rsid w:val="00B434D5"/>
    <w:rsid w:val="00B46050"/>
    <w:rsid w:val="00B46EC0"/>
    <w:rsid w:val="00B505CA"/>
    <w:rsid w:val="00B527BB"/>
    <w:rsid w:val="00B56176"/>
    <w:rsid w:val="00B57458"/>
    <w:rsid w:val="00B60723"/>
    <w:rsid w:val="00B62AE1"/>
    <w:rsid w:val="00B63FFD"/>
    <w:rsid w:val="00B64049"/>
    <w:rsid w:val="00B643CE"/>
    <w:rsid w:val="00B65A33"/>
    <w:rsid w:val="00B65F82"/>
    <w:rsid w:val="00B82D76"/>
    <w:rsid w:val="00B86CCA"/>
    <w:rsid w:val="00B923AB"/>
    <w:rsid w:val="00B94D16"/>
    <w:rsid w:val="00B95D7E"/>
    <w:rsid w:val="00BA1B00"/>
    <w:rsid w:val="00BA217C"/>
    <w:rsid w:val="00BA22D2"/>
    <w:rsid w:val="00BA3E90"/>
    <w:rsid w:val="00BA6C4E"/>
    <w:rsid w:val="00BB2957"/>
    <w:rsid w:val="00BB3989"/>
    <w:rsid w:val="00BB5018"/>
    <w:rsid w:val="00BB52E3"/>
    <w:rsid w:val="00BC1A70"/>
    <w:rsid w:val="00BC21E4"/>
    <w:rsid w:val="00BC3533"/>
    <w:rsid w:val="00BC404A"/>
    <w:rsid w:val="00BC4057"/>
    <w:rsid w:val="00BC510F"/>
    <w:rsid w:val="00BD14E9"/>
    <w:rsid w:val="00BD2457"/>
    <w:rsid w:val="00BD5472"/>
    <w:rsid w:val="00BD7123"/>
    <w:rsid w:val="00BD7609"/>
    <w:rsid w:val="00BD7767"/>
    <w:rsid w:val="00BE0C40"/>
    <w:rsid w:val="00BE0E3C"/>
    <w:rsid w:val="00BE3C85"/>
    <w:rsid w:val="00BE5CD0"/>
    <w:rsid w:val="00BF033E"/>
    <w:rsid w:val="00BF1BF9"/>
    <w:rsid w:val="00BF1DC9"/>
    <w:rsid w:val="00BF3650"/>
    <w:rsid w:val="00BF516F"/>
    <w:rsid w:val="00BF6DF1"/>
    <w:rsid w:val="00C02337"/>
    <w:rsid w:val="00C02A0E"/>
    <w:rsid w:val="00C03115"/>
    <w:rsid w:val="00C04971"/>
    <w:rsid w:val="00C1059F"/>
    <w:rsid w:val="00C12D25"/>
    <w:rsid w:val="00C206E6"/>
    <w:rsid w:val="00C20DBE"/>
    <w:rsid w:val="00C21782"/>
    <w:rsid w:val="00C2436C"/>
    <w:rsid w:val="00C26989"/>
    <w:rsid w:val="00C33135"/>
    <w:rsid w:val="00C331BF"/>
    <w:rsid w:val="00C33C02"/>
    <w:rsid w:val="00C36C76"/>
    <w:rsid w:val="00C426D5"/>
    <w:rsid w:val="00C4447A"/>
    <w:rsid w:val="00C45968"/>
    <w:rsid w:val="00C462C2"/>
    <w:rsid w:val="00C462E4"/>
    <w:rsid w:val="00C5107F"/>
    <w:rsid w:val="00C512D6"/>
    <w:rsid w:val="00C51D05"/>
    <w:rsid w:val="00C52F2F"/>
    <w:rsid w:val="00C5329E"/>
    <w:rsid w:val="00C54326"/>
    <w:rsid w:val="00C5551B"/>
    <w:rsid w:val="00C55762"/>
    <w:rsid w:val="00C5583B"/>
    <w:rsid w:val="00C57A30"/>
    <w:rsid w:val="00C57A9B"/>
    <w:rsid w:val="00C6064C"/>
    <w:rsid w:val="00C624F5"/>
    <w:rsid w:val="00C65F68"/>
    <w:rsid w:val="00C70EAF"/>
    <w:rsid w:val="00C72F10"/>
    <w:rsid w:val="00C77F7B"/>
    <w:rsid w:val="00C80189"/>
    <w:rsid w:val="00C80889"/>
    <w:rsid w:val="00C81897"/>
    <w:rsid w:val="00C83D16"/>
    <w:rsid w:val="00C8535D"/>
    <w:rsid w:val="00C8559F"/>
    <w:rsid w:val="00C863D7"/>
    <w:rsid w:val="00C86531"/>
    <w:rsid w:val="00C871AB"/>
    <w:rsid w:val="00C9024B"/>
    <w:rsid w:val="00C904AE"/>
    <w:rsid w:val="00C91CAA"/>
    <w:rsid w:val="00C92B35"/>
    <w:rsid w:val="00C93A57"/>
    <w:rsid w:val="00C94A96"/>
    <w:rsid w:val="00C96104"/>
    <w:rsid w:val="00CA2D12"/>
    <w:rsid w:val="00CA5481"/>
    <w:rsid w:val="00CA6A73"/>
    <w:rsid w:val="00CA7102"/>
    <w:rsid w:val="00CA7708"/>
    <w:rsid w:val="00CB058A"/>
    <w:rsid w:val="00CB268A"/>
    <w:rsid w:val="00CB3E0F"/>
    <w:rsid w:val="00CB61C2"/>
    <w:rsid w:val="00CC092A"/>
    <w:rsid w:val="00CC3C64"/>
    <w:rsid w:val="00CD0FDB"/>
    <w:rsid w:val="00CD144A"/>
    <w:rsid w:val="00CD14CB"/>
    <w:rsid w:val="00CD30F1"/>
    <w:rsid w:val="00CD4212"/>
    <w:rsid w:val="00CD6FD5"/>
    <w:rsid w:val="00CE4A07"/>
    <w:rsid w:val="00CE55B9"/>
    <w:rsid w:val="00CF013D"/>
    <w:rsid w:val="00CF2B2A"/>
    <w:rsid w:val="00CF452D"/>
    <w:rsid w:val="00CF486E"/>
    <w:rsid w:val="00CF53F1"/>
    <w:rsid w:val="00CF562C"/>
    <w:rsid w:val="00CF727B"/>
    <w:rsid w:val="00D009EF"/>
    <w:rsid w:val="00D00DA9"/>
    <w:rsid w:val="00D06087"/>
    <w:rsid w:val="00D06429"/>
    <w:rsid w:val="00D07C01"/>
    <w:rsid w:val="00D104DD"/>
    <w:rsid w:val="00D109F7"/>
    <w:rsid w:val="00D12388"/>
    <w:rsid w:val="00D14265"/>
    <w:rsid w:val="00D142F9"/>
    <w:rsid w:val="00D17876"/>
    <w:rsid w:val="00D1792A"/>
    <w:rsid w:val="00D216BC"/>
    <w:rsid w:val="00D2283C"/>
    <w:rsid w:val="00D35BBC"/>
    <w:rsid w:val="00D3652C"/>
    <w:rsid w:val="00D42B1F"/>
    <w:rsid w:val="00D44625"/>
    <w:rsid w:val="00D44E97"/>
    <w:rsid w:val="00D45939"/>
    <w:rsid w:val="00D47F72"/>
    <w:rsid w:val="00D507E1"/>
    <w:rsid w:val="00D508F5"/>
    <w:rsid w:val="00D53C1D"/>
    <w:rsid w:val="00D55980"/>
    <w:rsid w:val="00D57398"/>
    <w:rsid w:val="00D634AC"/>
    <w:rsid w:val="00D737BF"/>
    <w:rsid w:val="00D8003D"/>
    <w:rsid w:val="00D80ABA"/>
    <w:rsid w:val="00D84E0E"/>
    <w:rsid w:val="00D86B97"/>
    <w:rsid w:val="00D87B8A"/>
    <w:rsid w:val="00D87D2D"/>
    <w:rsid w:val="00D87D99"/>
    <w:rsid w:val="00D90A8B"/>
    <w:rsid w:val="00D90AA3"/>
    <w:rsid w:val="00D90EEB"/>
    <w:rsid w:val="00D94E1F"/>
    <w:rsid w:val="00D951C1"/>
    <w:rsid w:val="00DA4891"/>
    <w:rsid w:val="00DA4D9E"/>
    <w:rsid w:val="00DA7213"/>
    <w:rsid w:val="00DA7C1A"/>
    <w:rsid w:val="00DB0392"/>
    <w:rsid w:val="00DB0B05"/>
    <w:rsid w:val="00DB4044"/>
    <w:rsid w:val="00DB741C"/>
    <w:rsid w:val="00DB7BC7"/>
    <w:rsid w:val="00DC5386"/>
    <w:rsid w:val="00DC5A96"/>
    <w:rsid w:val="00DC5C16"/>
    <w:rsid w:val="00DC758B"/>
    <w:rsid w:val="00DD02E6"/>
    <w:rsid w:val="00DD03B6"/>
    <w:rsid w:val="00DD1A36"/>
    <w:rsid w:val="00DD27C1"/>
    <w:rsid w:val="00DD5061"/>
    <w:rsid w:val="00DD57B4"/>
    <w:rsid w:val="00DD63F5"/>
    <w:rsid w:val="00DE0932"/>
    <w:rsid w:val="00DE2616"/>
    <w:rsid w:val="00DE3F54"/>
    <w:rsid w:val="00DE7166"/>
    <w:rsid w:val="00DE7240"/>
    <w:rsid w:val="00DF0258"/>
    <w:rsid w:val="00DF086C"/>
    <w:rsid w:val="00DF4B2F"/>
    <w:rsid w:val="00DF5EC2"/>
    <w:rsid w:val="00E00705"/>
    <w:rsid w:val="00E017B2"/>
    <w:rsid w:val="00E02BCC"/>
    <w:rsid w:val="00E0469D"/>
    <w:rsid w:val="00E078AD"/>
    <w:rsid w:val="00E10554"/>
    <w:rsid w:val="00E10BEE"/>
    <w:rsid w:val="00E11633"/>
    <w:rsid w:val="00E1215D"/>
    <w:rsid w:val="00E12EB5"/>
    <w:rsid w:val="00E14D3B"/>
    <w:rsid w:val="00E21C6C"/>
    <w:rsid w:val="00E253C7"/>
    <w:rsid w:val="00E32985"/>
    <w:rsid w:val="00E34CF9"/>
    <w:rsid w:val="00E36AFB"/>
    <w:rsid w:val="00E424E7"/>
    <w:rsid w:val="00E43A0E"/>
    <w:rsid w:val="00E50936"/>
    <w:rsid w:val="00E5161A"/>
    <w:rsid w:val="00E600F7"/>
    <w:rsid w:val="00E60136"/>
    <w:rsid w:val="00E61DA1"/>
    <w:rsid w:val="00E63DDE"/>
    <w:rsid w:val="00E64D45"/>
    <w:rsid w:val="00E65C11"/>
    <w:rsid w:val="00E6640A"/>
    <w:rsid w:val="00E66536"/>
    <w:rsid w:val="00E67B8D"/>
    <w:rsid w:val="00E729A6"/>
    <w:rsid w:val="00E7500B"/>
    <w:rsid w:val="00E75F64"/>
    <w:rsid w:val="00E761A9"/>
    <w:rsid w:val="00E80616"/>
    <w:rsid w:val="00E85D4A"/>
    <w:rsid w:val="00E86FA2"/>
    <w:rsid w:val="00E86FC5"/>
    <w:rsid w:val="00E902A3"/>
    <w:rsid w:val="00E96855"/>
    <w:rsid w:val="00E97A4C"/>
    <w:rsid w:val="00EA1EE0"/>
    <w:rsid w:val="00EA3E36"/>
    <w:rsid w:val="00EA415B"/>
    <w:rsid w:val="00EA6F51"/>
    <w:rsid w:val="00EB0344"/>
    <w:rsid w:val="00EB11E6"/>
    <w:rsid w:val="00EB6685"/>
    <w:rsid w:val="00EC01DA"/>
    <w:rsid w:val="00EC10ED"/>
    <w:rsid w:val="00EC42BA"/>
    <w:rsid w:val="00ED2085"/>
    <w:rsid w:val="00ED261A"/>
    <w:rsid w:val="00ED3BC8"/>
    <w:rsid w:val="00ED4648"/>
    <w:rsid w:val="00EE7732"/>
    <w:rsid w:val="00EF09DB"/>
    <w:rsid w:val="00EF1714"/>
    <w:rsid w:val="00EF380E"/>
    <w:rsid w:val="00EF4695"/>
    <w:rsid w:val="00EF4826"/>
    <w:rsid w:val="00EF5E90"/>
    <w:rsid w:val="00EF6196"/>
    <w:rsid w:val="00F02163"/>
    <w:rsid w:val="00F05F4E"/>
    <w:rsid w:val="00F10443"/>
    <w:rsid w:val="00F11692"/>
    <w:rsid w:val="00F121AF"/>
    <w:rsid w:val="00F12546"/>
    <w:rsid w:val="00F12D5C"/>
    <w:rsid w:val="00F138E7"/>
    <w:rsid w:val="00F2311E"/>
    <w:rsid w:val="00F237C0"/>
    <w:rsid w:val="00F27C01"/>
    <w:rsid w:val="00F32102"/>
    <w:rsid w:val="00F3673B"/>
    <w:rsid w:val="00F37FF1"/>
    <w:rsid w:val="00F41CE9"/>
    <w:rsid w:val="00F44B34"/>
    <w:rsid w:val="00F45867"/>
    <w:rsid w:val="00F463F7"/>
    <w:rsid w:val="00F46CFA"/>
    <w:rsid w:val="00F50221"/>
    <w:rsid w:val="00F511AB"/>
    <w:rsid w:val="00F51871"/>
    <w:rsid w:val="00F67752"/>
    <w:rsid w:val="00F6787D"/>
    <w:rsid w:val="00F7065B"/>
    <w:rsid w:val="00F717E1"/>
    <w:rsid w:val="00F72C6C"/>
    <w:rsid w:val="00F73798"/>
    <w:rsid w:val="00F73CA7"/>
    <w:rsid w:val="00F76E39"/>
    <w:rsid w:val="00F76FDA"/>
    <w:rsid w:val="00F77819"/>
    <w:rsid w:val="00F809FE"/>
    <w:rsid w:val="00F86E3C"/>
    <w:rsid w:val="00F874B7"/>
    <w:rsid w:val="00F92208"/>
    <w:rsid w:val="00F92E9D"/>
    <w:rsid w:val="00F95FFE"/>
    <w:rsid w:val="00F96D20"/>
    <w:rsid w:val="00FA08F8"/>
    <w:rsid w:val="00FA0CCF"/>
    <w:rsid w:val="00FA1523"/>
    <w:rsid w:val="00FA2A59"/>
    <w:rsid w:val="00FA49DD"/>
    <w:rsid w:val="00FB2E33"/>
    <w:rsid w:val="00FB398B"/>
    <w:rsid w:val="00FB3C53"/>
    <w:rsid w:val="00FB5F4B"/>
    <w:rsid w:val="00FB68E7"/>
    <w:rsid w:val="00FB6DD8"/>
    <w:rsid w:val="00FB75DC"/>
    <w:rsid w:val="00FC04C9"/>
    <w:rsid w:val="00FC1053"/>
    <w:rsid w:val="00FC27A3"/>
    <w:rsid w:val="00FC5287"/>
    <w:rsid w:val="00FD5592"/>
    <w:rsid w:val="00FE031C"/>
    <w:rsid w:val="00FE129C"/>
    <w:rsid w:val="00FE2EDA"/>
    <w:rsid w:val="00FE3952"/>
    <w:rsid w:val="00FE7D44"/>
    <w:rsid w:val="00FF1B23"/>
    <w:rsid w:val="00FF3615"/>
    <w:rsid w:val="00FF3A08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A05813A"/>
  <w15:chartTrackingRefBased/>
  <w15:docId w15:val="{F6E9F803-9514-44BA-AB5E-65685F49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2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</w:style>
  <w:style w:type="paragraph" w:styleId="7">
    <w:name w:val="heading 7"/>
    <w:basedOn w:val="a"/>
    <w:next w:val="a"/>
    <w:qFormat/>
    <w:pPr>
      <w:keepNext/>
      <w:spacing w:line="160" w:lineRule="exact"/>
      <w:jc w:val="both"/>
      <w:outlineLvl w:val="6"/>
    </w:pPr>
    <w:rPr>
      <w:sz w:val="20"/>
    </w:rPr>
  </w:style>
  <w:style w:type="paragraph" w:styleId="9">
    <w:name w:val="heading 9"/>
    <w:basedOn w:val="a"/>
    <w:next w:val="a"/>
    <w:link w:val="90"/>
    <w:qFormat/>
    <w:rsid w:val="00F874B7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</w:style>
  <w:style w:type="paragraph" w:styleId="a4">
    <w:name w:val="Body Text"/>
    <w:basedOn w:val="a"/>
    <w:link w:val="a5"/>
    <w:pPr>
      <w:jc w:val="both"/>
    </w:pPr>
    <w:rPr>
      <w:b w:val="0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firstLine="720"/>
      <w:jc w:val="both"/>
    </w:pPr>
    <w:rPr>
      <w:b w:val="0"/>
    </w:rPr>
  </w:style>
  <w:style w:type="paragraph" w:styleId="20">
    <w:name w:val="Body Text Indent 2"/>
    <w:basedOn w:val="a"/>
    <w:pPr>
      <w:ind w:firstLine="720"/>
      <w:jc w:val="both"/>
    </w:pPr>
    <w:rPr>
      <w:i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pPr>
      <w:jc w:val="center"/>
    </w:pPr>
    <w:rPr>
      <w:b w:val="0"/>
      <w:sz w:val="18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pPr>
      <w:keepNext/>
      <w:autoSpaceDE w:val="0"/>
      <w:autoSpaceDN w:val="0"/>
      <w:jc w:val="center"/>
      <w:outlineLvl w:val="1"/>
    </w:pPr>
    <w:rPr>
      <w:bCs/>
      <w:spacing w:val="80"/>
      <w:sz w:val="28"/>
      <w:szCs w:val="28"/>
    </w:rPr>
  </w:style>
  <w:style w:type="paragraph" w:styleId="22">
    <w:name w:val="Body Text 2"/>
    <w:basedOn w:val="a"/>
    <w:pPr>
      <w:jc w:val="center"/>
    </w:pPr>
    <w:rPr>
      <w:b w:val="0"/>
      <w:bCs/>
      <w:sz w:val="14"/>
    </w:rPr>
  </w:style>
  <w:style w:type="table" w:styleId="ac">
    <w:name w:val="Table Grid"/>
    <w:basedOn w:val="a1"/>
    <w:rsid w:val="000C576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227A2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227A2D"/>
    <w:rPr>
      <w:rFonts w:ascii="Tahoma" w:hAnsi="Tahoma" w:cs="Tahoma"/>
      <w:b/>
      <w:sz w:val="16"/>
      <w:szCs w:val="16"/>
    </w:rPr>
  </w:style>
  <w:style w:type="paragraph" w:styleId="af">
    <w:name w:val="Normal (Web)"/>
    <w:basedOn w:val="a"/>
    <w:uiPriority w:val="99"/>
    <w:unhideWhenUsed/>
    <w:rsid w:val="00DB0B05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90">
    <w:name w:val="Заголовок 9 Знак"/>
    <w:link w:val="9"/>
    <w:semiHidden/>
    <w:rsid w:val="00F874B7"/>
    <w:rPr>
      <w:rFonts w:ascii="Cambria" w:eastAsia="Times New Roman" w:hAnsi="Cambria" w:cs="Times New Roman"/>
      <w:b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EC10ED"/>
    <w:rPr>
      <w:b/>
      <w:sz w:val="26"/>
    </w:rPr>
  </w:style>
  <w:style w:type="character" w:customStyle="1" w:styleId="a5">
    <w:name w:val="Основной текст Знак"/>
    <w:link w:val="a4"/>
    <w:rsid w:val="00356393"/>
    <w:rPr>
      <w:sz w:val="26"/>
    </w:rPr>
  </w:style>
  <w:style w:type="paragraph" w:customStyle="1" w:styleId="ConsPlusNormal">
    <w:name w:val="ConsPlusNormal"/>
    <w:rsid w:val="00CD0F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Strong"/>
    <w:qFormat/>
    <w:rsid w:val="00171413"/>
    <w:rPr>
      <w:b/>
      <w:bCs/>
    </w:rPr>
  </w:style>
  <w:style w:type="paragraph" w:styleId="af1">
    <w:name w:val="No Spacing"/>
    <w:uiPriority w:val="1"/>
    <w:qFormat/>
    <w:rsid w:val="00896D35"/>
    <w:rPr>
      <w:b/>
      <w:sz w:val="26"/>
    </w:rPr>
  </w:style>
  <w:style w:type="character" w:customStyle="1" w:styleId="af2">
    <w:name w:val="Гипертекстовая ссылка"/>
    <w:uiPriority w:val="99"/>
    <w:rsid w:val="009323FA"/>
    <w:rPr>
      <w:rFonts w:cs="Times New Roman"/>
      <w:b w:val="0"/>
      <w:color w:val="106BBE"/>
    </w:rPr>
  </w:style>
  <w:style w:type="paragraph" w:customStyle="1" w:styleId="ConsPlusNonformat">
    <w:name w:val="ConsPlusNonformat"/>
    <w:rsid w:val="00E8061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3">
    <w:name w:val="Таблицы (моноширинный)"/>
    <w:basedOn w:val="a"/>
    <w:next w:val="a"/>
    <w:uiPriority w:val="99"/>
    <w:rsid w:val="008513B2"/>
    <w:pPr>
      <w:widowControl w:val="0"/>
      <w:autoSpaceDE w:val="0"/>
      <w:autoSpaceDN w:val="0"/>
      <w:adjustRightInd w:val="0"/>
    </w:pPr>
    <w:rPr>
      <w:rFonts w:ascii="Courier New" w:hAnsi="Courier New" w:cs="Courier New"/>
      <w:b w:val="0"/>
      <w:sz w:val="24"/>
      <w:szCs w:val="24"/>
    </w:rPr>
  </w:style>
  <w:style w:type="paragraph" w:styleId="af4">
    <w:name w:val="List Paragraph"/>
    <w:basedOn w:val="a"/>
    <w:uiPriority w:val="34"/>
    <w:qFormat/>
    <w:rsid w:val="00310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8258">
          <w:marLeft w:val="36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3C34-3C0A-4426-8065-BF3D7642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эрия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subject>JOГO JARDIM x8?! PORRA! DIA 8 VOTA NГO!</dc:subject>
  <dc:creator>Павлова Вера Дмитриевна</dc:creator>
  <cp:keywords/>
  <dc:description>A REGIONALIZAЗГO Й UM ERRO COLOSSAL!</dc:description>
  <cp:lastModifiedBy>Петрова Елена Александровна</cp:lastModifiedBy>
  <cp:revision>5</cp:revision>
  <cp:lastPrinted>2026-04-06T10:38:00Z</cp:lastPrinted>
  <dcterms:created xsi:type="dcterms:W3CDTF">2026-04-07T11:16:00Z</dcterms:created>
  <dcterms:modified xsi:type="dcterms:W3CDTF">2026-04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879205612</vt:i4>
  </property>
  <property fmtid="{D5CDD505-2E9C-101B-9397-08002B2CF9AE}" pid="4" name="_EmailSubject">
    <vt:lpwstr/>
  </property>
  <property fmtid="{D5CDD505-2E9C-101B-9397-08002B2CF9AE}" pid="5" name="_AuthorEmail">
    <vt:lpwstr>priemnaya3@cherepovetscity.ru</vt:lpwstr>
  </property>
  <property fmtid="{D5CDD505-2E9C-101B-9397-08002B2CF9AE}" pid="6" name="_AuthorEmailDisplayName">
    <vt:lpwstr>Приемная Санкиной А.В.</vt:lpwstr>
  </property>
  <property fmtid="{D5CDD505-2E9C-101B-9397-08002B2CF9AE}" pid="7" name="_PreviousAdHocReviewCycleID">
    <vt:i4>-325601550</vt:i4>
  </property>
  <property fmtid="{D5CDD505-2E9C-101B-9397-08002B2CF9AE}" pid="8" name="_ReviewingToolsShownOnce">
    <vt:lpwstr/>
  </property>
</Properties>
</file>